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23"/>
        <w:gridCol w:w="1112"/>
        <w:gridCol w:w="1276"/>
        <w:gridCol w:w="1575"/>
        <w:gridCol w:w="1557"/>
        <w:gridCol w:w="3956"/>
        <w:gridCol w:w="708"/>
        <w:gridCol w:w="721"/>
        <w:gridCol w:w="1134"/>
        <w:gridCol w:w="1134"/>
      </w:tblGrid>
      <w:tr w:rsidR="009D44F9" w:rsidRPr="000346A2" w14:paraId="1B61DCA1" w14:textId="77777777" w:rsidTr="00046184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242D4DB" w14:textId="0A601885" w:rsidR="009D44F9" w:rsidRPr="00EC13A7" w:rsidRDefault="00281841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3A7" w:rsidRPr="000346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3" w:type="dxa"/>
            <w:vMerge w:val="restart"/>
            <w:shd w:val="clear" w:color="auto" w:fill="auto"/>
            <w:hideMark/>
          </w:tcPr>
          <w:p w14:paraId="38ECD3AA" w14:textId="57228A9A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дметов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урсов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модулей)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ы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лано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bookmarkEnd w:id="0"/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14:paraId="7080EF21" w14:textId="0E22E1EA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научно-педагогического)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ника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аствующе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bookmarkEnd w:id="1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D62C50B" w14:textId="4B8A865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ивлечен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нутреннего/внешне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овместительства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ражданско-правовог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дале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ПХ)</w:t>
            </w:r>
            <w:bookmarkEnd w:id="2"/>
          </w:p>
        </w:tc>
        <w:tc>
          <w:tcPr>
            <w:tcW w:w="1575" w:type="dxa"/>
            <w:vMerge w:val="restart"/>
            <w:shd w:val="clear" w:color="auto" w:fill="auto"/>
            <w:hideMark/>
          </w:tcPr>
          <w:p w14:paraId="712DFACE" w14:textId="143751F6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епень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14:paraId="0BFB9970" w14:textId="396F4566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дготовк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исвоен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3956" w:type="dxa"/>
            <w:vMerge w:val="restart"/>
            <w:shd w:val="clear" w:color="auto" w:fill="auto"/>
            <w:hideMark/>
          </w:tcPr>
          <w:p w14:paraId="4E3A270B" w14:textId="12ECBEF0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полнительно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bookmarkEnd w:id="3"/>
          </w:p>
        </w:tc>
        <w:tc>
          <w:tcPr>
            <w:tcW w:w="1429" w:type="dxa"/>
            <w:gridSpan w:val="2"/>
            <w:shd w:val="clear" w:color="auto" w:fill="auto"/>
            <w:hideMark/>
          </w:tcPr>
          <w:p w14:paraId="27F8A42B" w14:textId="09A28832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BED0ED" w14:textId="0CE02CE0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9D44F9" w:rsidRPr="000346A2" w14:paraId="47CF4BCA" w14:textId="77777777" w:rsidTr="00046184">
        <w:trPr>
          <w:trHeight w:val="3465"/>
          <w:jc w:val="center"/>
        </w:trPr>
        <w:tc>
          <w:tcPr>
            <w:tcW w:w="567" w:type="dxa"/>
            <w:vMerge/>
          </w:tcPr>
          <w:p w14:paraId="1459DFBD" w14:textId="77777777" w:rsidR="009D44F9" w:rsidRPr="00EC13A7" w:rsidRDefault="009D44F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hideMark/>
          </w:tcPr>
          <w:p w14:paraId="56E90191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  <w:hideMark/>
          </w:tcPr>
          <w:p w14:paraId="43EE0273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CE0C966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769B1CCD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14:paraId="37ACE101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/>
            <w:hideMark/>
          </w:tcPr>
          <w:p w14:paraId="7E40B901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4064CCF" w14:textId="4D10B4A5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21" w:type="dxa"/>
            <w:shd w:val="clear" w:color="auto" w:fill="auto"/>
            <w:hideMark/>
          </w:tcPr>
          <w:p w14:paraId="50BD54F9" w14:textId="31FA3EEB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A71C201" w14:textId="055CC7E2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рганизациях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я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(научно-педагогических)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492C6945" w14:textId="349B3E68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рганизациях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фере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готовитс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пускник</w:t>
            </w:r>
          </w:p>
        </w:tc>
      </w:tr>
      <w:tr w:rsidR="009D44F9" w:rsidRPr="000346A2" w14:paraId="4D18E8B0" w14:textId="77777777" w:rsidTr="00046184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14:paraId="769B6869" w14:textId="77777777" w:rsidR="009D44F9" w:rsidRPr="00EC13A7" w:rsidRDefault="00EC13A7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  <w:shd w:val="clear" w:color="auto" w:fill="auto"/>
            <w:hideMark/>
          </w:tcPr>
          <w:p w14:paraId="430170CA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auto"/>
            <w:hideMark/>
          </w:tcPr>
          <w:p w14:paraId="2950DDE9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1E5DF609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  <w:shd w:val="clear" w:color="auto" w:fill="auto"/>
            <w:hideMark/>
          </w:tcPr>
          <w:p w14:paraId="15B46833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  <w:hideMark/>
          </w:tcPr>
          <w:p w14:paraId="450E3775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6" w:type="dxa"/>
            <w:shd w:val="clear" w:color="auto" w:fill="auto"/>
            <w:hideMark/>
          </w:tcPr>
          <w:p w14:paraId="4D724F8E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14:paraId="3562E270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2D95B316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3042902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31A61FA6" w14:textId="77777777" w:rsidR="009D44F9" w:rsidRPr="000346A2" w:rsidRDefault="009D44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31EA8" w:rsidRPr="000346A2" w14:paraId="4A54813E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4AABA80" w14:textId="77777777" w:rsidR="00131EA8" w:rsidRPr="00EC13A7" w:rsidRDefault="00131EA8" w:rsidP="00EE4DE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723" w:type="dxa"/>
            <w:shd w:val="clear" w:color="auto" w:fill="auto"/>
            <w:hideMark/>
          </w:tcPr>
          <w:p w14:paraId="38C3ABAA" w14:textId="77777777" w:rsidR="00037414" w:rsidRDefault="00037414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  <w:p w14:paraId="34C19D69" w14:textId="06D1C6C8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2C0A7FB" w14:textId="4A7E48B9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сла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F8EBB3" w14:textId="692C4EA6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6F770F9D" w14:textId="74881627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7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59EE5DB" w14:textId="6E6BF04A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  <w:hideMark/>
          </w:tcPr>
          <w:p w14:paraId="36CF1626" w14:textId="5AE2484F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100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19174BD" w14:textId="03F94714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-150348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43854B3" w14:textId="00E7A09A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-522414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ях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1608EF" w14:textId="08E340BC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055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ы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7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8616B40" w14:textId="527A80BC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17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национ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нфессион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7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C5C5974" w14:textId="0C2F2511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6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E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DE0B17F" w14:textId="0D7573B7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юзив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илиал)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та,</w:t>
            </w:r>
          </w:p>
          <w:p w14:paraId="300646CE" w14:textId="4C31F18F" w:rsidR="00131EA8" w:rsidRDefault="00131EA8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0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94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поведения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елигиоз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тническ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экстремизм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школьников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274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Вернадского»,</w:t>
            </w:r>
          </w:p>
          <w:p w14:paraId="7BE4EB15" w14:textId="214C0A41" w:rsidR="00131EA8" w:rsidRPr="000346A2" w:rsidRDefault="00131EA8" w:rsidP="00BA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1B6D62" w14:textId="02F0604A" w:rsidR="00131EA8" w:rsidRPr="006C15A9" w:rsidRDefault="00282EA7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F3FF9AD" w14:textId="6A4C8CB7" w:rsidR="00131EA8" w:rsidRPr="006C15A9" w:rsidRDefault="00E41870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hideMark/>
          </w:tcPr>
          <w:p w14:paraId="045A6114" w14:textId="6309F923" w:rsidR="00131EA8" w:rsidRPr="006C15A9" w:rsidRDefault="00E41870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1A4B003A" w14:textId="77777777" w:rsidR="00131EA8" w:rsidRPr="006C15A9" w:rsidRDefault="00131EA8" w:rsidP="00EE4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2EA7" w:rsidRPr="000346A2" w14:paraId="7D26941A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6EF0F00" w14:textId="77777777" w:rsidR="00282EA7" w:rsidRPr="00EC13A7" w:rsidRDefault="00282EA7" w:rsidP="00E75E6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1B03AE9A" w14:textId="77777777" w:rsidR="00037414" w:rsidRDefault="00037414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  <w:p w14:paraId="3C1F46EC" w14:textId="23D77080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12" w:type="dxa"/>
            <w:shd w:val="clear" w:color="000000" w:fill="FFFFFF"/>
          </w:tcPr>
          <w:p w14:paraId="16F08FFF" w14:textId="55A2433C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дню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3F3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25D0EF52" w14:textId="210861A7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5B79F3C8" w14:textId="6EA38955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08A1512" w14:textId="16F71ECC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0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</w:tcPr>
          <w:p w14:paraId="655020AC" w14:textId="2EAFF060" w:rsidR="00282EA7" w:rsidRDefault="00282EA7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9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7C57566F" w14:textId="5F7EB4DA" w:rsidR="00282EA7" w:rsidRPr="00625B26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К21001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281841"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производствен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сса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B4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3D9BED1D" w14:textId="575BC12A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1" w:type="dxa"/>
            <w:shd w:val="clear" w:color="auto" w:fill="auto"/>
            <w:noWrap/>
          </w:tcPr>
          <w:p w14:paraId="21E45711" w14:textId="4B4D5C2C" w:rsidR="00282EA7" w:rsidRPr="00BE5C74" w:rsidRDefault="00E02C8A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4FECDF5F" w14:textId="33024C77" w:rsidR="00282EA7" w:rsidRPr="00BE5C74" w:rsidRDefault="00E02C8A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D422231" w14:textId="77777777" w:rsidR="00282EA7" w:rsidRPr="00BE5C74" w:rsidRDefault="00282EA7" w:rsidP="00E7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6E66761C" w14:textId="77777777" w:rsidTr="00046184">
        <w:trPr>
          <w:trHeight w:val="596"/>
          <w:jc w:val="center"/>
        </w:trPr>
        <w:tc>
          <w:tcPr>
            <w:tcW w:w="567" w:type="dxa"/>
            <w:shd w:val="clear" w:color="auto" w:fill="auto"/>
          </w:tcPr>
          <w:p w14:paraId="4C0CB5A3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12C524E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1EA1025D" w14:textId="134DF7E9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112" w:type="dxa"/>
            <w:shd w:val="clear" w:color="000000" w:fill="FFFFFF"/>
          </w:tcPr>
          <w:p w14:paraId="21E45C97" w14:textId="615765F6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1276" w:type="dxa"/>
            <w:shd w:val="clear" w:color="000000" w:fill="FFFFFF"/>
          </w:tcPr>
          <w:p w14:paraId="50C0C62D" w14:textId="0CC84EE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0E7F8477" w14:textId="054E9DD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4D099415" w14:textId="65925750" w:rsidR="00AD2655" w:rsidRPr="009C6AF4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</w:tc>
        <w:tc>
          <w:tcPr>
            <w:tcW w:w="3956" w:type="dxa"/>
            <w:shd w:val="clear" w:color="000000" w:fill="FFFFFF"/>
          </w:tcPr>
          <w:p w14:paraId="0382D515" w14:textId="5B0583F2" w:rsidR="00AD2655" w:rsidRPr="009C6AF4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4D3525E0" w14:textId="0AD18778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1" w:type="dxa"/>
            <w:shd w:val="clear" w:color="auto" w:fill="auto"/>
            <w:noWrap/>
          </w:tcPr>
          <w:p w14:paraId="0AFAD267" w14:textId="1C7A7B8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134" w:type="dxa"/>
            <w:shd w:val="clear" w:color="auto" w:fill="auto"/>
          </w:tcPr>
          <w:p w14:paraId="53666C98" w14:textId="0BFE25ED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B60DF62" w14:textId="4D25449F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2EA7" w:rsidRPr="000346A2" w14:paraId="2B7B0402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BCE0342" w14:textId="77777777" w:rsidR="00282EA7" w:rsidRPr="00EC13A7" w:rsidRDefault="00282EA7" w:rsidP="003A4B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AD4B5FC" w14:textId="77777777" w:rsidR="00037414" w:rsidRDefault="00037414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595FFB2D" w14:textId="61BA8031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112" w:type="dxa"/>
            <w:shd w:val="clear" w:color="000000" w:fill="FFFFFF"/>
          </w:tcPr>
          <w:p w14:paraId="5233E575" w14:textId="6D495845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ленцова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shd w:val="clear" w:color="000000" w:fill="FFFFFF"/>
          </w:tcPr>
          <w:p w14:paraId="2BF699DD" w14:textId="449D7E03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6A91841B" w14:textId="72FB7D13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 w14:paraId="2E797D64" w14:textId="0695BC7D" w:rsidR="00282EA7" w:rsidRPr="006C15A9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0F2E3F98" w14:textId="04CE717F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е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логия;</w:t>
            </w:r>
          </w:p>
          <w:p w14:paraId="05921DF7" w14:textId="7C4A5201" w:rsidR="00282EA7" w:rsidRPr="000346A2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</w:tcPr>
          <w:p w14:paraId="4A38DB83" w14:textId="43C351E3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№287567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«Цифрова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педагога.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Дистанционны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я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F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фоурок»</w:t>
            </w:r>
          </w:p>
          <w:p w14:paraId="024A00D8" w14:textId="69B0630D" w:rsidR="00282EA7" w:rsidRDefault="00282EA7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22У150-14623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преподава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профиль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13F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17D6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9432A5" w14:textId="6A2B6D39" w:rsidR="00282EA7" w:rsidRPr="000346A2" w:rsidRDefault="00282EA7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1841">
              <w:t xml:space="preserve"> 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483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B">
              <w:rPr>
                <w:rFonts w:ascii="Times New Roman" w:hAnsi="Times New Roman" w:cs="Times New Roman"/>
                <w:sz w:val="20"/>
                <w:szCs w:val="20"/>
              </w:rPr>
              <w:t>(ES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63E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3D67BA56" w14:textId="2346CA8E" w:rsidR="00282EA7" w:rsidRPr="006C15A9" w:rsidRDefault="00BF6BA3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721" w:type="dxa"/>
            <w:shd w:val="clear" w:color="auto" w:fill="auto"/>
            <w:noWrap/>
          </w:tcPr>
          <w:p w14:paraId="4F643947" w14:textId="4F4C45B9" w:rsidR="00282EA7" w:rsidRPr="006C15A9" w:rsidRDefault="00CD3BE2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134" w:type="dxa"/>
            <w:shd w:val="clear" w:color="auto" w:fill="auto"/>
          </w:tcPr>
          <w:p w14:paraId="52F62FEF" w14:textId="3C1BB701" w:rsidR="00282EA7" w:rsidRPr="006C15A9" w:rsidRDefault="00CD3BE2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999C72E" w14:textId="0E487151" w:rsidR="00282EA7" w:rsidRPr="006C15A9" w:rsidRDefault="00CD3BE2" w:rsidP="003A4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328AB406" w14:textId="77777777" w:rsidTr="00046184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29558177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24AC555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505489AC" w14:textId="16C0ECD8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6326459" w14:textId="128CE645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409481" w14:textId="1AE50C5B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68E0176" w14:textId="07D2C753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20DAFB96" w14:textId="6A185A31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ю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.</w:t>
            </w:r>
          </w:p>
        </w:tc>
        <w:tc>
          <w:tcPr>
            <w:tcW w:w="3956" w:type="dxa"/>
            <w:shd w:val="clear" w:color="auto" w:fill="auto"/>
            <w:hideMark/>
          </w:tcPr>
          <w:p w14:paraId="0BF27CAB" w14:textId="608B02A4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УП 001628,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«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щество с ограниченной ответст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анда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A5510F" w14:textId="7777777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1239B59" w14:textId="7777777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1E0B5237" w14:textId="2953B6A7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35DDA41" w14:textId="0A0BF849" w:rsidR="00AD2655" w:rsidRPr="006C15A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7904" w:rsidRPr="000346A2" w14:paraId="0A5238D9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0E291DCE" w14:textId="77777777" w:rsidR="00177904" w:rsidRPr="00EC13A7" w:rsidRDefault="00177904" w:rsidP="005C16D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166F09C" w14:textId="77777777" w:rsidR="00037414" w:rsidRDefault="0003741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  <w:p w14:paraId="5A691039" w14:textId="0E02EDBC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я</w:t>
            </w:r>
          </w:p>
        </w:tc>
        <w:tc>
          <w:tcPr>
            <w:tcW w:w="1112" w:type="dxa"/>
            <w:shd w:val="clear" w:color="000000" w:fill="FFFFFF"/>
          </w:tcPr>
          <w:p w14:paraId="0BA030E1" w14:textId="251A3C5A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</w:tcPr>
          <w:p w14:paraId="1B7FD6DF" w14:textId="7D3C9BDB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1262E628" w14:textId="753D7EE3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7244865" w14:textId="770AF349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3956" w:type="dxa"/>
            <w:shd w:val="clear" w:color="000000" w:fill="FFFFFF"/>
          </w:tcPr>
          <w:p w14:paraId="1C1751E9" w14:textId="3E1B287C" w:rsidR="00177904" w:rsidRDefault="00177904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62413767089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5AE1C6E" w14:textId="427BBBBE" w:rsidR="00177904" w:rsidRDefault="00177904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921-27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ст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ст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а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85780F" w14:textId="4FFBBDAE" w:rsidR="00177904" w:rsidRDefault="00177904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1-13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2ED89C5A" w14:textId="3C836451" w:rsidR="00177904" w:rsidRPr="007D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722-3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46F2E217" w14:textId="351A2D88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21" w:type="dxa"/>
            <w:shd w:val="clear" w:color="auto" w:fill="auto"/>
            <w:noWrap/>
          </w:tcPr>
          <w:p w14:paraId="6ED86B70" w14:textId="43607F8C" w:rsidR="00177904" w:rsidRPr="003153C0" w:rsidRDefault="005C3AD0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</w:tcPr>
          <w:p w14:paraId="7F9E94C8" w14:textId="43311E05" w:rsidR="00177904" w:rsidRPr="003153C0" w:rsidRDefault="005C3AD0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01BEA87B" w14:textId="77777777" w:rsidR="00177904" w:rsidRPr="003153C0" w:rsidRDefault="00177904" w:rsidP="005C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A1E0A" w:rsidRPr="000346A2" w14:paraId="17377A70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0F5B9F39" w14:textId="77777777" w:rsidR="003A1E0A" w:rsidRPr="00EC13A7" w:rsidRDefault="003A1E0A" w:rsidP="003A1E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37874D8A" w14:textId="77777777" w:rsidR="00037414" w:rsidRDefault="00037414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  <w:p w14:paraId="48F815A1" w14:textId="68FC70FB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</w:t>
            </w:r>
          </w:p>
        </w:tc>
        <w:tc>
          <w:tcPr>
            <w:tcW w:w="1112" w:type="dxa"/>
            <w:shd w:val="clear" w:color="000000" w:fill="FFFFFF"/>
          </w:tcPr>
          <w:p w14:paraId="70629A77" w14:textId="6027329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  <w:shd w:val="clear" w:color="000000" w:fill="FFFFFF"/>
          </w:tcPr>
          <w:p w14:paraId="11CCA8A4" w14:textId="12568D2A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736E5425" w14:textId="79A771A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6A9F14F6" w14:textId="4731C50E" w:rsidR="003A1E0A" w:rsidRPr="00311FD7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956" w:type="dxa"/>
            <w:shd w:val="clear" w:color="000000" w:fill="FFFFFF"/>
          </w:tcPr>
          <w:p w14:paraId="7CBBA8DC" w14:textId="2AB7424C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УПК-050721-215 от 20.12.2021 г., «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4649F5C9" w14:textId="0C93B6F0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01-06-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515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E66EF39" w14:textId="65A49C70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DF410F5" w14:textId="1DF07B76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2 - 1304 ППК от 14.11.2022 г., «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юз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73B6A22" w14:textId="1FE8FC32" w:rsidR="003A1E0A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9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3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ФУ им. В. И. Вернадского»</w:t>
            </w:r>
          </w:p>
          <w:p w14:paraId="73F41594" w14:textId="173CC06A" w:rsidR="003A1E0A" w:rsidRPr="00BE5C74" w:rsidRDefault="003A1E0A" w:rsidP="003A1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01-68/1 230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1.2023 г., «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250 ч.,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7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8" w:type="dxa"/>
            <w:shd w:val="clear" w:color="auto" w:fill="auto"/>
            <w:noWrap/>
          </w:tcPr>
          <w:p w14:paraId="75ECC466" w14:textId="7777777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21" w:type="dxa"/>
            <w:shd w:val="clear" w:color="auto" w:fill="auto"/>
            <w:noWrap/>
          </w:tcPr>
          <w:p w14:paraId="17378427" w14:textId="7777777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47D592D3" w14:textId="56CD0B88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76E8D81" w14:textId="77777777" w:rsidR="003A1E0A" w:rsidRPr="00BE5C74" w:rsidRDefault="003A1E0A" w:rsidP="003A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2D6F" w:rsidRPr="000346A2" w14:paraId="321560AC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4660D5BB" w14:textId="77777777" w:rsidR="00F92D6F" w:rsidRPr="00EC13A7" w:rsidRDefault="00F92D6F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EF56900" w14:textId="77777777" w:rsidR="00037414" w:rsidRDefault="0003741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7</w:t>
            </w:r>
          </w:p>
          <w:p w14:paraId="0BF445DF" w14:textId="1F8DD371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й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52934CF" w14:textId="5853918B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77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8DBB6E7" w14:textId="32C89923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70047D41" w14:textId="170299EE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77460F6F" w14:textId="60C7609D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  <w:hideMark/>
          </w:tcPr>
          <w:p w14:paraId="55CB1A05" w14:textId="6F909E86" w:rsidR="00F92D6F" w:rsidRPr="00470439" w:rsidRDefault="00AD265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B22607" w14:textId="1E7F177A" w:rsidR="00F92D6F" w:rsidRPr="00470439" w:rsidRDefault="00F92D6F" w:rsidP="00F92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C69D02F" w14:textId="14826B71" w:rsidR="00F92D6F" w:rsidRPr="00470439" w:rsidRDefault="00D338CA" w:rsidP="00F72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1134" w:type="dxa"/>
            <w:shd w:val="clear" w:color="auto" w:fill="auto"/>
            <w:hideMark/>
          </w:tcPr>
          <w:p w14:paraId="72645571" w14:textId="3F394E6C" w:rsidR="00F92D6F" w:rsidRPr="00470439" w:rsidRDefault="00D338CA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0E2EBD00" w14:textId="77777777" w:rsidR="00F92D6F" w:rsidRPr="00470439" w:rsidRDefault="00F92D6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4BCD" w:rsidRPr="000346A2" w14:paraId="6F549740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792A7EBF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1BEC182" w14:textId="77777777" w:rsidR="00E0136B" w:rsidRDefault="00E0136B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8</w:t>
            </w:r>
          </w:p>
          <w:p w14:paraId="6E4D648A" w14:textId="03C5AE5C" w:rsidR="00834BCD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России</w:t>
            </w:r>
          </w:p>
        </w:tc>
        <w:tc>
          <w:tcPr>
            <w:tcW w:w="1112" w:type="dxa"/>
            <w:shd w:val="clear" w:color="000000" w:fill="FFFFFF"/>
          </w:tcPr>
          <w:p w14:paraId="2A16E56A" w14:textId="220F43C2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B6BE0E9" w14:textId="6D10093F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04A0167A" w14:textId="2B3B2FED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3F5297F7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5E9CBFC3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C8AF2E8" w14:textId="3E757E4C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</w:tcPr>
          <w:p w14:paraId="499564AE" w14:textId="56C83F07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03443C1C" w14:textId="579D54E9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" w:type="dxa"/>
            <w:shd w:val="clear" w:color="auto" w:fill="auto"/>
            <w:noWrap/>
          </w:tcPr>
          <w:p w14:paraId="6BC2A9ED" w14:textId="3891A376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</w:tcPr>
          <w:p w14:paraId="25FDEC4D" w14:textId="0A5E9196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95F127A" w14:textId="6903CC94" w:rsidR="00834BCD" w:rsidRPr="00470439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65BCDCE3" w14:textId="77777777" w:rsidTr="00A34D93">
        <w:trPr>
          <w:trHeight w:val="314"/>
          <w:jc w:val="center"/>
        </w:trPr>
        <w:tc>
          <w:tcPr>
            <w:tcW w:w="567" w:type="dxa"/>
            <w:shd w:val="clear" w:color="auto" w:fill="auto"/>
          </w:tcPr>
          <w:p w14:paraId="1B3B76A7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EA26942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9</w:t>
            </w:r>
          </w:p>
          <w:p w14:paraId="534396A5" w14:textId="7858B84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экономика </w:t>
            </w:r>
          </w:p>
        </w:tc>
        <w:tc>
          <w:tcPr>
            <w:tcW w:w="1112" w:type="dxa"/>
            <w:shd w:val="clear" w:color="000000" w:fill="FFFFFF"/>
          </w:tcPr>
          <w:p w14:paraId="62F717B3" w14:textId="3A8172B1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 Ольга Николаевна</w:t>
            </w:r>
          </w:p>
        </w:tc>
        <w:tc>
          <w:tcPr>
            <w:tcW w:w="1276" w:type="dxa"/>
            <w:shd w:val="clear" w:color="000000" w:fill="FFFFFF"/>
          </w:tcPr>
          <w:p w14:paraId="3C550D1D" w14:textId="6DBE6EA3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25E4D845" w14:textId="7BABDED7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4F17D52C" w14:textId="77777777" w:rsidR="00AD2655" w:rsidRPr="00BF4388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6059C975" w14:textId="77777777" w:rsidR="00AD2655" w:rsidRPr="00BF4388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7499486" w14:textId="6F926A7D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auto" w:fill="auto"/>
          </w:tcPr>
          <w:p w14:paraId="3CD3C121" w14:textId="7049085F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22A4F0C6" w14:textId="54ECAD9B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1" w:type="dxa"/>
            <w:shd w:val="clear" w:color="auto" w:fill="auto"/>
            <w:noWrap/>
          </w:tcPr>
          <w:p w14:paraId="2CB590FB" w14:textId="202CE344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</w:tcPr>
          <w:p w14:paraId="4C87B7BD" w14:textId="4A01CECD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09D3D" w14:textId="139B1C6D" w:rsidR="00AD2655" w:rsidRPr="00470439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59AC" w:rsidRPr="000346A2" w14:paraId="3821C608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1972E55B" w14:textId="77777777" w:rsidR="009D59AC" w:rsidRPr="00EC13A7" w:rsidRDefault="009D59AC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067F873" w14:textId="77777777" w:rsidR="00AC0673" w:rsidRPr="00AD2655" w:rsidRDefault="00AC0673" w:rsidP="0097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10</w:t>
            </w:r>
          </w:p>
          <w:p w14:paraId="67D59552" w14:textId="6576FA2A" w:rsidR="009D59AC" w:rsidRPr="00AD2655" w:rsidRDefault="009D59AC" w:rsidP="00977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</w:t>
            </w:r>
          </w:p>
        </w:tc>
        <w:tc>
          <w:tcPr>
            <w:tcW w:w="1112" w:type="dxa"/>
            <w:shd w:val="clear" w:color="000000" w:fill="FFFFFF"/>
          </w:tcPr>
          <w:p w14:paraId="07CE4CA6" w14:textId="3C5ADAB3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22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105F3853" w14:textId="313950AA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0008E96" w14:textId="60AC797D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206AE071" w14:textId="7CE838F8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</w:tcPr>
          <w:p w14:paraId="3F31219F" w14:textId="0013A3C7" w:rsidR="009D59AC" w:rsidRPr="00470439" w:rsidRDefault="00AD265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5AE3B10B" w14:textId="77777777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</w:tcPr>
          <w:p w14:paraId="6C0BDC7E" w14:textId="77777777" w:rsidR="009D59AC" w:rsidRPr="00470439" w:rsidRDefault="009D59AC" w:rsidP="00F44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134" w:type="dxa"/>
            <w:shd w:val="clear" w:color="auto" w:fill="auto"/>
          </w:tcPr>
          <w:p w14:paraId="1E16C463" w14:textId="5669381B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B5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A78D21E" w14:textId="77777777" w:rsidR="009D59AC" w:rsidRPr="00470439" w:rsidRDefault="009D59A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2655" w:rsidRPr="000346A2" w14:paraId="168BE487" w14:textId="77777777" w:rsidTr="00046184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02B6E16C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C525212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  <w:p w14:paraId="3CF2AEC5" w14:textId="4230FC78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12" w:type="dxa"/>
            <w:shd w:val="clear" w:color="000000" w:fill="FFFFFF"/>
          </w:tcPr>
          <w:p w14:paraId="4527A0CC" w14:textId="1C47FD03" w:rsidR="00AD2655" w:rsidRPr="00AC0673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ималетдинов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юбовь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2CE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14:paraId="1C508BCD" w14:textId="03571743" w:rsidR="00AD2655" w:rsidRPr="00AC0673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590FFB35" w14:textId="650CF04A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7" w:type="dxa"/>
            <w:shd w:val="clear" w:color="000000" w:fill="FFFFFF"/>
          </w:tcPr>
          <w:p w14:paraId="552501E2" w14:textId="75D5DF3D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тет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000000" w:fill="FFFFFF"/>
          </w:tcPr>
          <w:p w14:paraId="0324998B" w14:textId="77777777" w:rsidR="00AD2655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2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1г., «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72 ч.,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7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РОГРЕСС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07C62EF2" w14:textId="2E230BD1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9/22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2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16 ч.,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12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"</w:t>
            </w:r>
          </w:p>
        </w:tc>
        <w:tc>
          <w:tcPr>
            <w:tcW w:w="708" w:type="dxa"/>
            <w:shd w:val="clear" w:color="auto" w:fill="auto"/>
            <w:noWrap/>
          </w:tcPr>
          <w:p w14:paraId="5903A658" w14:textId="73145062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1" w:type="dxa"/>
            <w:shd w:val="clear" w:color="auto" w:fill="auto"/>
            <w:noWrap/>
          </w:tcPr>
          <w:p w14:paraId="7C117327" w14:textId="23723A27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1134" w:type="dxa"/>
            <w:shd w:val="clear" w:color="auto" w:fill="auto"/>
          </w:tcPr>
          <w:p w14:paraId="447BA2AB" w14:textId="48E90E54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61C4B91" w14:textId="00A3C888" w:rsidR="00AD2655" w:rsidRPr="003153C0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655" w:rsidRPr="000346A2" w14:paraId="6AA47F35" w14:textId="77777777" w:rsidTr="00046184">
        <w:trPr>
          <w:trHeight w:val="597"/>
          <w:jc w:val="center"/>
        </w:trPr>
        <w:tc>
          <w:tcPr>
            <w:tcW w:w="567" w:type="dxa"/>
            <w:shd w:val="clear" w:color="auto" w:fill="auto"/>
          </w:tcPr>
          <w:p w14:paraId="0FCAC345" w14:textId="77777777" w:rsidR="00AD2655" w:rsidRPr="00EC13A7" w:rsidRDefault="00AD2655" w:rsidP="00AD265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A8A64ED" w14:textId="77777777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  <w:p w14:paraId="70B1F8B1" w14:textId="64D3C070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112" w:type="dxa"/>
            <w:shd w:val="clear" w:color="000000" w:fill="FFFFFF"/>
          </w:tcPr>
          <w:p w14:paraId="769E9B34" w14:textId="3D224DAB" w:rsidR="00AD2655" w:rsidRPr="00AD2655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655">
              <w:rPr>
                <w:rFonts w:ascii="Times New Roman" w:hAnsi="Times New Roman" w:cs="Times New Roman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1276" w:type="dxa"/>
            <w:shd w:val="clear" w:color="000000" w:fill="FFFFFF"/>
          </w:tcPr>
          <w:p w14:paraId="3DB5124D" w14:textId="16C2E44E" w:rsidR="00AD2655" w:rsidRPr="00AC0673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668BE9EA" w14:textId="6E1043DF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7" w:type="dxa"/>
            <w:shd w:val="clear" w:color="000000" w:fill="FFFFFF"/>
          </w:tcPr>
          <w:p w14:paraId="20999CF6" w14:textId="4615A07D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956" w:type="dxa"/>
            <w:shd w:val="clear" w:color="auto" w:fill="auto"/>
          </w:tcPr>
          <w:p w14:paraId="04385059" w14:textId="77777777" w:rsidR="00AD2655" w:rsidRPr="00BF4388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"Российская академия народного хозяйства и государственной </w:t>
            </w:r>
            <w:proofErr w:type="spellStart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юбы</w:t>
            </w:r>
            <w:proofErr w:type="spellEnd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F6F0A12" w14:textId="77777777" w:rsidR="00AD2655" w:rsidRPr="00CD53C0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61E24707" w14:textId="77777777" w:rsidR="00AD2655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0CBC65D" w14:textId="77777777" w:rsidR="00AD2655" w:rsidRPr="00CD53C0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6485AA0F" w14:textId="77777777" w:rsidR="00AD2655" w:rsidRDefault="00AD2655" w:rsidP="00AD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02752DF" w14:textId="46BAB82C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A3161E" w14:textId="77777777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21" w:type="dxa"/>
            <w:shd w:val="clear" w:color="auto" w:fill="auto"/>
            <w:noWrap/>
          </w:tcPr>
          <w:p w14:paraId="6E946652" w14:textId="77777777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</w:tcPr>
          <w:p w14:paraId="4E26476F" w14:textId="23F9FB4A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D8F39AD" w14:textId="77777777" w:rsidR="00AD2655" w:rsidRPr="000346A2" w:rsidRDefault="00AD2655" w:rsidP="00AD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C67" w:rsidRPr="000346A2" w14:paraId="0FFCA7EF" w14:textId="77777777" w:rsidTr="00046184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14:paraId="43B0FA88" w14:textId="77777777" w:rsidR="00BD2C67" w:rsidRPr="00EC13A7" w:rsidRDefault="00BD2C67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2E565263" w14:textId="77777777" w:rsidR="00AC0673" w:rsidRDefault="00AC0673" w:rsidP="00AC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  <w:p w14:paraId="77880AEB" w14:textId="5B53865C" w:rsidR="00BD2C67" w:rsidRPr="00470439" w:rsidRDefault="00BD2C67" w:rsidP="00AC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1112" w:type="dxa"/>
            <w:shd w:val="clear" w:color="000000" w:fill="FFFFFF"/>
          </w:tcPr>
          <w:p w14:paraId="3917DF92" w14:textId="773542B2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F5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63E8A3CD" w14:textId="03E21DF2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6EE0DF6A" w14:textId="28BC8299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43E7CD95" w14:textId="69544FA2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</w:tcPr>
          <w:p w14:paraId="2EC6B282" w14:textId="5E732610" w:rsidR="00BD2C67" w:rsidRPr="00470439" w:rsidRDefault="00AD265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17BAF5DA" w14:textId="586D60AC" w:rsidR="00BD2C67" w:rsidRPr="00470439" w:rsidRDefault="00177640" w:rsidP="00F3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shd w:val="clear" w:color="auto" w:fill="auto"/>
            <w:noWrap/>
          </w:tcPr>
          <w:p w14:paraId="7A7670C0" w14:textId="020ACCC6" w:rsidR="00BD2C67" w:rsidRPr="00470439" w:rsidRDefault="00C26F58" w:rsidP="00177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</w:tcPr>
          <w:p w14:paraId="2CD07DAC" w14:textId="0BF307F9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6F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571F624" w14:textId="77777777" w:rsidR="00BD2C67" w:rsidRPr="00470439" w:rsidRDefault="00BD2C67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708C5" w:rsidRPr="000346A2" w14:paraId="7FC9512A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AC34208" w14:textId="77777777" w:rsidR="000708C5" w:rsidRPr="00EC13A7" w:rsidRDefault="000708C5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4EA35F1A" w14:textId="77777777" w:rsidR="000924CA" w:rsidRDefault="000924C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  <w:p w14:paraId="5FC90E50" w14:textId="4EC3F539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112" w:type="dxa"/>
            <w:shd w:val="clear" w:color="000000" w:fill="FFFFFF"/>
          </w:tcPr>
          <w:p w14:paraId="3F36F1FF" w14:textId="141C04CB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</w:tcPr>
          <w:p w14:paraId="39EEA2CC" w14:textId="0E12F3BD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12E839D0" w14:textId="4E812B2A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1FEA1E6" w14:textId="76A2A17E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7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ам</w:t>
            </w:r>
          </w:p>
        </w:tc>
        <w:tc>
          <w:tcPr>
            <w:tcW w:w="3956" w:type="dxa"/>
            <w:shd w:val="clear" w:color="auto" w:fill="auto"/>
          </w:tcPr>
          <w:p w14:paraId="5095DD61" w14:textId="71AB47D6" w:rsidR="000708C5" w:rsidRPr="003153C0" w:rsidRDefault="00D607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205AB093" w14:textId="77777777" w:rsidR="000708C5" w:rsidRPr="003153C0" w:rsidRDefault="00AB385C" w:rsidP="00AB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</w:tcPr>
          <w:p w14:paraId="5234C52D" w14:textId="77777777" w:rsidR="000708C5" w:rsidRPr="003153C0" w:rsidRDefault="000708C5" w:rsidP="00AB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AB1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4D7D3E04" w14:textId="7DBEBDB6" w:rsidR="000708C5" w:rsidRPr="003153C0" w:rsidRDefault="00F334EF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8C10428" w14:textId="77777777" w:rsidR="000708C5" w:rsidRPr="003153C0" w:rsidRDefault="000708C5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70439" w:rsidRPr="000346A2" w14:paraId="4C34B3EB" w14:textId="77777777" w:rsidTr="00046184">
        <w:trPr>
          <w:trHeight w:val="609"/>
          <w:jc w:val="center"/>
        </w:trPr>
        <w:tc>
          <w:tcPr>
            <w:tcW w:w="567" w:type="dxa"/>
            <w:shd w:val="clear" w:color="auto" w:fill="auto"/>
          </w:tcPr>
          <w:p w14:paraId="693BA1E8" w14:textId="77777777" w:rsidR="00470439" w:rsidRPr="00EC13A7" w:rsidRDefault="0047043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B0D55BE" w14:textId="77777777" w:rsidR="000924CA" w:rsidRDefault="000924CA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2FBF1F9E" w14:textId="185975EA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22CBE2C" w14:textId="1CA81259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888CA8" w14:textId="5D156783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688C760" w14:textId="2B2B4030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8556625" w14:textId="07C94E95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ам</w:t>
            </w:r>
          </w:p>
        </w:tc>
        <w:tc>
          <w:tcPr>
            <w:tcW w:w="3956" w:type="dxa"/>
            <w:shd w:val="clear" w:color="auto" w:fill="auto"/>
            <w:hideMark/>
          </w:tcPr>
          <w:p w14:paraId="2F3C8317" w14:textId="57973AAD" w:rsidR="00470439" w:rsidRPr="00470439" w:rsidRDefault="00D60752" w:rsidP="00F13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овационные педагогические технологии в рамках реализации ФГОС СПО по дисципли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7DE78A" w14:textId="77777777" w:rsidR="00470439" w:rsidRPr="00470439" w:rsidRDefault="0063518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C287F55" w14:textId="77777777" w:rsidR="00470439" w:rsidRPr="00470439" w:rsidRDefault="001C1B6C" w:rsidP="00635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351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hideMark/>
          </w:tcPr>
          <w:p w14:paraId="18A9D6CB" w14:textId="3A7DA2A9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4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46A1E756" w14:textId="77777777" w:rsidR="00470439" w:rsidRPr="00470439" w:rsidRDefault="004704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0752" w:rsidRPr="000346A2" w14:paraId="3FF218C0" w14:textId="77777777" w:rsidTr="008B5BE5">
        <w:trPr>
          <w:trHeight w:val="455"/>
          <w:jc w:val="center"/>
        </w:trPr>
        <w:tc>
          <w:tcPr>
            <w:tcW w:w="567" w:type="dxa"/>
            <w:shd w:val="clear" w:color="auto" w:fill="auto"/>
          </w:tcPr>
          <w:p w14:paraId="1CE72ADF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4C1B8E5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6B646116" w14:textId="769672DE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4ED6C0D" w14:textId="033B77C6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Полина Александр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56E74C" w14:textId="4000A795" w:rsidR="00D60752" w:rsidRPr="000924CA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7F40767" w14:textId="06809C3B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ь высшей категории, ученая степень - нет, ученое звание - нет</w:t>
            </w:r>
          </w:p>
        </w:tc>
        <w:tc>
          <w:tcPr>
            <w:tcW w:w="1557" w:type="dxa"/>
            <w:shd w:val="clear" w:color="000000" w:fill="FFFFFF"/>
            <w:hideMark/>
          </w:tcPr>
          <w:p w14:paraId="19293D5A" w14:textId="77777777" w:rsidR="00D60752" w:rsidRPr="009155EC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бакалавриат; товароведение, торговое предпринимательство/бакалавр товароведения и торгового предпринимательства</w:t>
            </w:r>
          </w:p>
          <w:p w14:paraId="47CCEE7B" w14:textId="5E235652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956" w:type="dxa"/>
            <w:shd w:val="clear" w:color="auto" w:fill="auto"/>
            <w:hideMark/>
          </w:tcPr>
          <w:p w14:paraId="5DCB5493" w14:textId="77777777" w:rsidR="00D60752" w:rsidRPr="009155EC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12420050801, 12.09.2023 г., «Инновационные педагогические технологии в рамках реализации ФГОС СПО по дисциплине «Основы предпринимательской деятельности»», 72 ч.,</w:t>
            </w:r>
            <w:r w:rsidRPr="009155EC">
              <w:t xml:space="preserve"> 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.</w:t>
            </w:r>
          </w:p>
          <w:p w14:paraId="1BE5CC63" w14:textId="5C7871C1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DEB46D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FBC97DB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14:paraId="111A99BB" w14:textId="024BE44C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488675C" w14:textId="790766F0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14FA" w:rsidRPr="000346A2" w14:paraId="47DE5C71" w14:textId="77777777" w:rsidTr="00046184">
        <w:trPr>
          <w:trHeight w:val="326"/>
          <w:jc w:val="center"/>
        </w:trPr>
        <w:tc>
          <w:tcPr>
            <w:tcW w:w="567" w:type="dxa"/>
            <w:shd w:val="clear" w:color="auto" w:fill="auto"/>
          </w:tcPr>
          <w:p w14:paraId="45AC5FE8" w14:textId="77777777" w:rsidR="001C14FA" w:rsidRPr="00EC13A7" w:rsidRDefault="001C14FA" w:rsidP="00B175C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06E4895" w14:textId="77777777" w:rsidR="00F75B2C" w:rsidRDefault="00F75B2C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  <w:p w14:paraId="00E81F2D" w14:textId="307C023A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1112" w:type="dxa"/>
            <w:shd w:val="clear" w:color="000000" w:fill="FFFFFF"/>
            <w:hideMark/>
          </w:tcPr>
          <w:p w14:paraId="6400B74B" w14:textId="27C37CFA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84B010" w14:textId="041E613D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1F62FF66" w14:textId="48EF2FA8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13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33ECBEA0" w14:textId="760C3049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у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ё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у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C59E069" w14:textId="7FE45338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о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02DF48" w14:textId="77777777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C3C9D67" w14:textId="77777777" w:rsidR="001C14FA" w:rsidRPr="00470439" w:rsidRDefault="001C14FA" w:rsidP="00F17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134" w:type="dxa"/>
            <w:shd w:val="clear" w:color="auto" w:fill="auto"/>
            <w:hideMark/>
          </w:tcPr>
          <w:p w14:paraId="6C6F66DC" w14:textId="09B994E5" w:rsidR="001C14FA" w:rsidRPr="00470439" w:rsidRDefault="0062155E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08C9FC3D" w14:textId="77777777" w:rsidR="001C14FA" w:rsidRPr="00470439" w:rsidRDefault="001C14FA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C14FA" w:rsidRPr="000346A2" w14:paraId="7AD92F83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388D424E" w14:textId="69684890" w:rsidR="001C14FA" w:rsidRPr="00EC13A7" w:rsidRDefault="001C14FA" w:rsidP="006C6AB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1EE2CCD" w14:textId="77777777" w:rsidR="00F75B2C" w:rsidRPr="00D60752" w:rsidRDefault="00F75B2C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  <w:p w14:paraId="1E35695A" w14:textId="03F0A4C8" w:rsidR="001C14FA" w:rsidRPr="00D60752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</w:t>
            </w:r>
            <w:r w:rsidR="00281841"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т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2177252" w14:textId="7B38A87B" w:rsidR="001C14FA" w:rsidRPr="00D60752" w:rsidRDefault="00F75B2C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 Ольга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897859" w14:textId="17FCF0EC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CDACFE4" w14:textId="1372F964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1663B56" w14:textId="13BF21C4" w:rsidR="001C14FA" w:rsidRPr="00311FD7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000000" w:fill="FFFFFF"/>
            <w:hideMark/>
          </w:tcPr>
          <w:p w14:paraId="29FF4675" w14:textId="59B96815" w:rsidR="001C14FA" w:rsidRPr="00470439" w:rsidRDefault="00D60752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3EC5C7" w14:textId="156420AA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03643E1" w14:textId="3B7DB68E" w:rsidR="001C14FA" w:rsidRPr="00470439" w:rsidRDefault="002E7DC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hideMark/>
          </w:tcPr>
          <w:p w14:paraId="5CD6C762" w14:textId="547B614A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E7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6ABE0BB" w14:textId="77777777" w:rsidR="001C14FA" w:rsidRPr="00470439" w:rsidRDefault="001C14FA" w:rsidP="006C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D6DFB" w:rsidRPr="000346A2" w14:paraId="08A6F65D" w14:textId="77777777" w:rsidTr="00046184">
        <w:trPr>
          <w:trHeight w:val="184"/>
          <w:jc w:val="center"/>
        </w:trPr>
        <w:tc>
          <w:tcPr>
            <w:tcW w:w="567" w:type="dxa"/>
            <w:shd w:val="clear" w:color="auto" w:fill="auto"/>
          </w:tcPr>
          <w:p w14:paraId="79009CA9" w14:textId="77777777" w:rsidR="00FD6DFB" w:rsidRPr="00EC13A7" w:rsidRDefault="00FD6DFB" w:rsidP="00211D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5D455723" w14:textId="77777777" w:rsidR="00046184" w:rsidRDefault="00046184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  <w:p w14:paraId="27870B23" w14:textId="350A0A99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02C30E6B" w14:textId="4E77F0D0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ё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0CC40A" w14:textId="00613AB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  <w:hideMark/>
          </w:tcPr>
          <w:p w14:paraId="54C96AB5" w14:textId="683B21E4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557" w:type="dxa"/>
            <w:shd w:val="clear" w:color="000000" w:fill="FFFFFF"/>
            <w:hideMark/>
          </w:tcPr>
          <w:p w14:paraId="2858ECD7" w14:textId="2FE6F491" w:rsidR="00FD6DFB" w:rsidRDefault="00FD6DFB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ия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;</w:t>
            </w:r>
          </w:p>
          <w:p w14:paraId="7682CBEB" w14:textId="2180F07C" w:rsidR="00FD6DFB" w:rsidRPr="00DA36C2" w:rsidRDefault="00FD6DFB" w:rsidP="00E0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;</w:t>
            </w:r>
          </w:p>
          <w:p w14:paraId="4E0F7FA3" w14:textId="29BED8E9" w:rsidR="00FD6DFB" w:rsidRPr="006635CE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50CBBBA" w14:textId="0753EB4C" w:rsidR="00FD6DFB" w:rsidRDefault="00FD6DFB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0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5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ррорист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70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3A080E8" w14:textId="10CAF999" w:rsidR="00FD6DFB" w:rsidRPr="006635CE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21-03.12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Ч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Ч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7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7E254F" w14:textId="7777777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56A5085" w14:textId="7777777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hideMark/>
          </w:tcPr>
          <w:p w14:paraId="7A9FCBDD" w14:textId="58B463DB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D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F5CDD69" w14:textId="77777777" w:rsidR="00FD6DFB" w:rsidRPr="00470439" w:rsidRDefault="00FD6DFB" w:rsidP="00211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C6B45" w:rsidRPr="000346A2" w14:paraId="034EBAA0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084612DF" w14:textId="3296EE1B" w:rsidR="002C6B45" w:rsidRPr="00470439" w:rsidRDefault="002C6B4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экономическ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</w:tr>
      <w:tr w:rsidR="00842F50" w:rsidRPr="000346A2" w14:paraId="4FD6F5C2" w14:textId="77777777" w:rsidTr="00046184">
        <w:trPr>
          <w:trHeight w:val="1163"/>
          <w:jc w:val="center"/>
        </w:trPr>
        <w:tc>
          <w:tcPr>
            <w:tcW w:w="567" w:type="dxa"/>
            <w:shd w:val="clear" w:color="auto" w:fill="auto"/>
          </w:tcPr>
          <w:p w14:paraId="7E5A35C8" w14:textId="77777777" w:rsidR="00842F50" w:rsidRPr="00EC13A7" w:rsidRDefault="00842F50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2B5A718D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</w:t>
            </w:r>
          </w:p>
          <w:p w14:paraId="65CE398F" w14:textId="19AD6077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383161D" w14:textId="6C191ECE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485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6F43758" w14:textId="47EC6C38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1FBF886" w14:textId="5673034A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A79E014" w14:textId="461C8DA5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  <w:hideMark/>
          </w:tcPr>
          <w:p w14:paraId="10965056" w14:textId="0D996AB8" w:rsidR="00842F50" w:rsidRPr="00470439" w:rsidRDefault="00D607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94AA63" w14:textId="77777777" w:rsidR="00842F50" w:rsidRPr="00470439" w:rsidRDefault="00842F50" w:rsidP="00B8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F598C2D" w14:textId="77777777" w:rsidR="00842F50" w:rsidRPr="00470439" w:rsidRDefault="00842F50" w:rsidP="00B8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5963900F" w14:textId="78111EC8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4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5B9A7713" w14:textId="77777777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2F50" w:rsidRPr="000346A2" w14:paraId="254C8962" w14:textId="77777777" w:rsidTr="00046184">
        <w:trPr>
          <w:trHeight w:val="326"/>
          <w:jc w:val="center"/>
        </w:trPr>
        <w:tc>
          <w:tcPr>
            <w:tcW w:w="567" w:type="dxa"/>
            <w:shd w:val="clear" w:color="auto" w:fill="auto"/>
          </w:tcPr>
          <w:p w14:paraId="049EF5DD" w14:textId="77777777" w:rsidR="00842F50" w:rsidRPr="00EC13A7" w:rsidRDefault="00842F50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0CC10FF4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614ABF5A" w14:textId="163F12CD" w:rsidR="00842F50" w:rsidRPr="00470439" w:rsidRDefault="00842F50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ниципальных)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х</w:t>
            </w:r>
          </w:p>
        </w:tc>
        <w:tc>
          <w:tcPr>
            <w:tcW w:w="1112" w:type="dxa"/>
            <w:shd w:val="clear" w:color="000000" w:fill="FFFFFF"/>
          </w:tcPr>
          <w:p w14:paraId="0B9BD603" w14:textId="201360EC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485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746DDD4B" w14:textId="31812259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5CF8CE5" w14:textId="2136D7AF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765CF066" w14:textId="6C47B459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auto" w:fill="auto"/>
          </w:tcPr>
          <w:p w14:paraId="667F76A2" w14:textId="783C95D2" w:rsidR="00842F50" w:rsidRPr="00470439" w:rsidRDefault="00D6075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42F70F2D" w14:textId="77777777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shd w:val="clear" w:color="auto" w:fill="auto"/>
            <w:noWrap/>
          </w:tcPr>
          <w:p w14:paraId="1B0E0186" w14:textId="77777777" w:rsidR="00842F50" w:rsidRPr="00470439" w:rsidRDefault="00842F50" w:rsidP="00C0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14:paraId="035D32CC" w14:textId="2316E7C8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4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97269AB" w14:textId="77777777" w:rsidR="00842F50" w:rsidRPr="00470439" w:rsidRDefault="00842F50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46D29" w:rsidRPr="000346A2" w14:paraId="59991A8A" w14:textId="77777777" w:rsidTr="00046184">
        <w:trPr>
          <w:trHeight w:val="880"/>
          <w:jc w:val="center"/>
        </w:trPr>
        <w:tc>
          <w:tcPr>
            <w:tcW w:w="567" w:type="dxa"/>
            <w:shd w:val="clear" w:color="auto" w:fill="auto"/>
          </w:tcPr>
          <w:p w14:paraId="043F3A4A" w14:textId="77777777" w:rsidR="00046D29" w:rsidRPr="00EC13A7" w:rsidRDefault="00046D2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2D681C4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</w:t>
            </w:r>
          </w:p>
          <w:p w14:paraId="08ABD984" w14:textId="0F65E388" w:rsidR="00046D29" w:rsidRDefault="00046D2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экономическ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о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000000" w:fill="FFFFFF"/>
          </w:tcPr>
          <w:p w14:paraId="43C44C02" w14:textId="6826DC30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shd w:val="clear" w:color="000000" w:fill="FFFFFF"/>
          </w:tcPr>
          <w:p w14:paraId="5CA4C543" w14:textId="2BAE0AF7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83081B1" w14:textId="28AC0715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37EC41C9" w14:textId="79D84A1E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.</w:t>
            </w:r>
          </w:p>
        </w:tc>
        <w:tc>
          <w:tcPr>
            <w:tcW w:w="3956" w:type="dxa"/>
            <w:shd w:val="clear" w:color="000000" w:fill="FFFFFF"/>
          </w:tcPr>
          <w:p w14:paraId="2CE2611A" w14:textId="29BD14C3" w:rsidR="00046D29" w:rsidRDefault="00046D29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3B3E00A" w14:textId="2468BE2A" w:rsidR="00046D29" w:rsidRPr="00014146" w:rsidRDefault="00046D29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DA497BA" w14:textId="12A5BD47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14:paraId="2E5DC75D" w14:textId="77777777" w:rsidR="00046D29" w:rsidRPr="008F61D5" w:rsidRDefault="00046D29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1" w:type="dxa"/>
            <w:shd w:val="clear" w:color="auto" w:fill="auto"/>
            <w:noWrap/>
          </w:tcPr>
          <w:p w14:paraId="5EB5F9F3" w14:textId="77777777" w:rsidR="00046D29" w:rsidRPr="008F61D5" w:rsidRDefault="00046D29" w:rsidP="00735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14:paraId="0642BDD7" w14:textId="0BA920D5" w:rsidR="00046D29" w:rsidRPr="008F61D5" w:rsidRDefault="00050EE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9799D6C" w14:textId="725D3BB4" w:rsidR="00046D29" w:rsidRPr="008F61D5" w:rsidRDefault="00050EE2" w:rsidP="00B17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0752" w:rsidRPr="000346A2" w14:paraId="7E90B219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19C05F5" w14:textId="77777777" w:rsidR="00D60752" w:rsidRPr="00D60752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5BCCAA98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</w:p>
          <w:p w14:paraId="399D8270" w14:textId="593EDDB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112" w:type="dxa"/>
            <w:shd w:val="clear" w:color="000000" w:fill="FFFFFF"/>
          </w:tcPr>
          <w:p w14:paraId="6AA1D4E2" w14:textId="1700EBFA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 Иван Александрович</w:t>
            </w:r>
          </w:p>
        </w:tc>
        <w:tc>
          <w:tcPr>
            <w:tcW w:w="1276" w:type="dxa"/>
            <w:shd w:val="clear" w:color="000000" w:fill="FFFFFF"/>
          </w:tcPr>
          <w:p w14:paraId="5D70C5E8" w14:textId="6FE3E8D6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4A652D06" w14:textId="5CB76875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267D0D8E" w14:textId="4815AE7D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000000" w:fill="FFFFFF"/>
          </w:tcPr>
          <w:p w14:paraId="267DDA47" w14:textId="113AA9A9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B9987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4ADB1AD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6860754" w14:textId="11D66A88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ED3CDF2" w14:textId="45E7CDB8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60752" w:rsidRPr="000346A2" w14:paraId="56B986AB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100D6C96" w14:textId="77777777" w:rsidR="00D60752" w:rsidRPr="00D60752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786FC72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</w:p>
          <w:p w14:paraId="6E0B6193" w14:textId="6E290A8F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12" w:type="dxa"/>
            <w:shd w:val="clear" w:color="000000" w:fill="FFFFFF"/>
          </w:tcPr>
          <w:p w14:paraId="45AB2F40" w14:textId="1969954A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 Иван Александрович</w:t>
            </w:r>
          </w:p>
        </w:tc>
        <w:tc>
          <w:tcPr>
            <w:tcW w:w="1276" w:type="dxa"/>
            <w:shd w:val="clear" w:color="000000" w:fill="FFFFFF"/>
          </w:tcPr>
          <w:p w14:paraId="534084FD" w14:textId="07BB1E9D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6D3AB679" w14:textId="70499B05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007734A0" w14:textId="1C846A12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shd w:val="clear" w:color="000000" w:fill="FFFFFF"/>
          </w:tcPr>
          <w:p w14:paraId="782A8A8E" w14:textId="76DCFDC8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125EC7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2CABA9B" w14:textId="77777777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6659CA1" w14:textId="4A125D50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3336C1E7" w14:textId="3FB39412" w:rsidR="00D60752" w:rsidRPr="00470439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42D38" w:rsidRPr="000346A2" w14:paraId="3B65CFC0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26704077" w14:textId="579556EA" w:rsidR="00142D38" w:rsidRPr="00142D38" w:rsidRDefault="00142D38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2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2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</w:tr>
      <w:tr w:rsidR="00DC2E39" w:rsidRPr="000346A2" w14:paraId="6BD6BAA6" w14:textId="77777777" w:rsidTr="00046184">
        <w:trPr>
          <w:trHeight w:val="3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DFCD45" w14:textId="77777777" w:rsidR="00DC2E39" w:rsidRPr="00EC13A7" w:rsidRDefault="00DC2E39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D67D1A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63D2A5B5" w14:textId="0A3DC5B6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32C0233" w14:textId="0DA7B171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4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A5D1227" w14:textId="041C1D55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F8E41C8" w14:textId="438D2D51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F7E4070" w14:textId="75602A1F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я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-социолог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экономии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7AFE07" w14:textId="18055660" w:rsidR="00DC2E39" w:rsidRPr="008F61D5" w:rsidRDefault="00D60752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701740" w14:textId="77777777" w:rsidR="00DC2E39" w:rsidRPr="008F61D5" w:rsidRDefault="00DC2E39" w:rsidP="007C5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38E1BE" w14:textId="77777777" w:rsidR="00DC2E39" w:rsidRPr="008F61D5" w:rsidRDefault="00DC2E39" w:rsidP="00D22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391AA7" w14:textId="472F5D92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4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C05056" w14:textId="77777777" w:rsidR="00DC2E39" w:rsidRPr="008F61D5" w:rsidRDefault="00DC2E3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60752" w:rsidRPr="000346A2" w14:paraId="72325983" w14:textId="77777777" w:rsidTr="00046184">
        <w:trPr>
          <w:trHeight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01E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5CDF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0AE55243" w14:textId="23E6C38A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19322" w14:textId="4AA028F4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3B11" w14:textId="2A0A595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F277" w14:textId="5B7A980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794D" w14:textId="60382EF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бухгалтерский учет, контроль и анализ хозяйственной деятельности; экономист по бухгалтерском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у и финансам;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00C" w14:textId="628C73A5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A45D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72FB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CFF1" w14:textId="6E96255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256" w14:textId="37D567D5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0752" w:rsidRPr="000346A2" w14:paraId="763C0AB5" w14:textId="77777777" w:rsidTr="00046184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0E27D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E01150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</w:p>
          <w:p w14:paraId="071D9E78" w14:textId="79D85920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65518E5" w14:textId="663CAC48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9A8BE9D" w14:textId="16C10131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9A57A6E" w14:textId="71B318D2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C56AF4C" w14:textId="7B78776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9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8FA836" w14:textId="578A1DB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3502E5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BCFEE1" w14:textId="777777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8AE8F6" w14:textId="42021EA5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17FC70" w14:textId="4F171A7C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1201" w:rsidRPr="000346A2" w14:paraId="0BAE0823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7873C088" w14:textId="5A71EB51" w:rsidR="000D1201" w:rsidRPr="008F61D5" w:rsidRDefault="000D1201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ам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947" w:rsidRPr="00C0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й</w:t>
            </w:r>
          </w:p>
        </w:tc>
      </w:tr>
      <w:tr w:rsidR="00D60752" w:rsidRPr="000346A2" w14:paraId="31B60496" w14:textId="77777777" w:rsidTr="00D7259C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E7ADB64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5DF761E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3A3F5967" w14:textId="59F923CE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 организаций</w:t>
            </w:r>
          </w:p>
        </w:tc>
        <w:tc>
          <w:tcPr>
            <w:tcW w:w="1112" w:type="dxa"/>
            <w:shd w:val="clear" w:color="000000" w:fill="FFFFFF"/>
            <w:hideMark/>
          </w:tcPr>
          <w:p w14:paraId="2B55A899" w14:textId="43F9F42D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 Ольга Николаевн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31C9CE" w14:textId="684330E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61179D9B" w14:textId="16623A89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62061EDF" w14:textId="44746932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тика; математик,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auto" w:fill="auto"/>
            <w:hideMark/>
          </w:tcPr>
          <w:p w14:paraId="1FDB2981" w14:textId="7CE5729F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D40132" w14:textId="5C3D4CD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13EB202" w14:textId="1224F28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hideMark/>
          </w:tcPr>
          <w:p w14:paraId="7D3FBE34" w14:textId="396A3934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1170DC09" w14:textId="070F488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60752" w:rsidRPr="000346A2" w14:paraId="61FC291E" w14:textId="77777777" w:rsidTr="00046184">
        <w:trPr>
          <w:trHeight w:val="609"/>
          <w:jc w:val="center"/>
        </w:trPr>
        <w:tc>
          <w:tcPr>
            <w:tcW w:w="567" w:type="dxa"/>
            <w:shd w:val="clear" w:color="auto" w:fill="auto"/>
          </w:tcPr>
          <w:p w14:paraId="2EDAB4A0" w14:textId="77777777" w:rsidR="00D60752" w:rsidRPr="00D60752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38C6BE6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17503891" w14:textId="4B90229B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112" w:type="dxa"/>
            <w:shd w:val="clear" w:color="000000" w:fill="FFFFFF"/>
          </w:tcPr>
          <w:p w14:paraId="7B96CF5D" w14:textId="62601406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76" w:type="dxa"/>
            <w:shd w:val="clear" w:color="000000" w:fill="FFFFFF"/>
          </w:tcPr>
          <w:p w14:paraId="639E27EE" w14:textId="4C71BC1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456ECD1F" w14:textId="5A4D7D60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46BFFB2C" w14:textId="62AFBA20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едение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аги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</w:t>
            </w:r>
          </w:p>
        </w:tc>
        <w:tc>
          <w:tcPr>
            <w:tcW w:w="3956" w:type="dxa"/>
            <w:shd w:val="clear" w:color="000000" w:fill="FFFFFF"/>
          </w:tcPr>
          <w:p w14:paraId="12BFE350" w14:textId="77777777" w:rsidR="00D60752" w:rsidRPr="00CD53C0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«ПЛАТФОРМА»,</w:t>
            </w:r>
          </w:p>
          <w:p w14:paraId="66802763" w14:textId="77777777" w:rsidR="00D60752" w:rsidRPr="00CD53C0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5D73EB10" w14:textId="77777777" w:rsidR="00D60752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</w:p>
          <w:p w14:paraId="430DA672" w14:textId="77777777" w:rsidR="00D60752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13A9D0" w14:textId="0A845BBC" w:rsidR="00D60752" w:rsidRPr="008F61D5" w:rsidRDefault="00D60752" w:rsidP="00D60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36680CE" w14:textId="363AABE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721" w:type="dxa"/>
            <w:shd w:val="clear" w:color="auto" w:fill="auto"/>
            <w:noWrap/>
          </w:tcPr>
          <w:p w14:paraId="6E683C6B" w14:textId="5E079BB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</w:tcPr>
          <w:p w14:paraId="2FE2D00E" w14:textId="222EA077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B54743E" w14:textId="71CEAC2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BCD" w:rsidRPr="000346A2" w14:paraId="74708168" w14:textId="77777777" w:rsidTr="00046184">
        <w:trPr>
          <w:trHeight w:val="738"/>
          <w:jc w:val="center"/>
        </w:trPr>
        <w:tc>
          <w:tcPr>
            <w:tcW w:w="567" w:type="dxa"/>
            <w:shd w:val="clear" w:color="auto" w:fill="auto"/>
          </w:tcPr>
          <w:p w14:paraId="21C23F63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8D0AF32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34068A7D" w14:textId="7A59F9CA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12" w:type="dxa"/>
            <w:shd w:val="clear" w:color="000000" w:fill="FFFFFF"/>
          </w:tcPr>
          <w:p w14:paraId="79FBA8DC" w14:textId="12FCDF2F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689FCC1" w14:textId="4781A21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6B24344" w14:textId="00F8A05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5A694B94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14855A04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FCB68A8" w14:textId="5ADAF87C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</w:tcPr>
          <w:p w14:paraId="2D5E0DB3" w14:textId="11F9A5FB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0C405E74" w14:textId="75D3BF2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</w:tcPr>
          <w:p w14:paraId="1C743420" w14:textId="32E4814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31007B01" w14:textId="52D6F914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A7BA4DC" w14:textId="1C1E676F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60752" w:rsidRPr="000346A2" w14:paraId="30F46C8A" w14:textId="77777777" w:rsidTr="00046184">
        <w:trPr>
          <w:trHeight w:val="609"/>
          <w:jc w:val="center"/>
        </w:trPr>
        <w:tc>
          <w:tcPr>
            <w:tcW w:w="567" w:type="dxa"/>
            <w:shd w:val="clear" w:color="auto" w:fill="auto"/>
          </w:tcPr>
          <w:p w14:paraId="1B216BCB" w14:textId="77777777" w:rsidR="00D60752" w:rsidRPr="00EC13A7" w:rsidRDefault="00D60752" w:rsidP="00D6075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26BFF45" w14:textId="7777777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6C310BB5" w14:textId="76EC4DA7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12" w:type="dxa"/>
            <w:shd w:val="clear" w:color="000000" w:fill="FFFFFF"/>
          </w:tcPr>
          <w:p w14:paraId="309B0B1A" w14:textId="390B38A0" w:rsidR="00D60752" w:rsidRP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юк Наталья Вячеславовна </w:t>
            </w:r>
          </w:p>
        </w:tc>
        <w:tc>
          <w:tcPr>
            <w:tcW w:w="1276" w:type="dxa"/>
            <w:shd w:val="clear" w:color="000000" w:fill="FFFFFF"/>
          </w:tcPr>
          <w:p w14:paraId="4705B119" w14:textId="5B0B4159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4067DEF4" w14:textId="572A7AB9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46F35378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  <w:p w14:paraId="4F647E72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A863F1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E10C6E" w14:textId="5D53A9DD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shd w:val="clear" w:color="000000" w:fill="FFFFFF"/>
          </w:tcPr>
          <w:p w14:paraId="5701F477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010C5F10" w14:textId="77777777" w:rsidR="00D60752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9FF65B" w14:textId="3340C63E" w:rsidR="00D60752" w:rsidRPr="007C685F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DBABB0D" w14:textId="777C2D16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</w:tcPr>
          <w:p w14:paraId="2FA6D231" w14:textId="1CB6ADF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2DDA6E01" w14:textId="5BD916DB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FBAEBCA" w14:textId="130145FA" w:rsidR="00D60752" w:rsidRPr="008F61D5" w:rsidRDefault="00D60752" w:rsidP="00D6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38F9" w:rsidRPr="000346A2" w14:paraId="67991E6E" w14:textId="77777777" w:rsidTr="00B83365">
        <w:trPr>
          <w:trHeight w:val="283"/>
          <w:jc w:val="center"/>
        </w:trPr>
        <w:tc>
          <w:tcPr>
            <w:tcW w:w="15463" w:type="dxa"/>
            <w:gridSpan w:val="11"/>
            <w:shd w:val="clear" w:color="auto" w:fill="auto"/>
          </w:tcPr>
          <w:p w14:paraId="2BF4C0E7" w14:textId="2A38999F" w:rsidR="00FB38F9" w:rsidRPr="00FB38F9" w:rsidRDefault="00FB38F9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:</w:t>
            </w:r>
            <w:r w:rsidR="0004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524DBF" w:rsidRPr="000346A2" w14:paraId="5818A7CA" w14:textId="77777777" w:rsidTr="00046184">
        <w:trPr>
          <w:trHeight w:val="42"/>
          <w:jc w:val="center"/>
        </w:trPr>
        <w:tc>
          <w:tcPr>
            <w:tcW w:w="567" w:type="dxa"/>
            <w:shd w:val="clear" w:color="auto" w:fill="auto"/>
          </w:tcPr>
          <w:p w14:paraId="78314ADC" w14:textId="77777777" w:rsidR="00524DBF" w:rsidRPr="00EC13A7" w:rsidRDefault="00524DBF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4ED5D79C" w14:textId="77777777" w:rsidR="00046184" w:rsidRDefault="00046184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</w:p>
          <w:p w14:paraId="1611BF27" w14:textId="53CBDC78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41DEFDEE" w14:textId="31A058FD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C0673C" w14:textId="1B14CC2B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4A451F1F" w14:textId="2A3A11BF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8C7B630" w14:textId="44ED7046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едение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.</w:t>
            </w:r>
          </w:p>
        </w:tc>
        <w:tc>
          <w:tcPr>
            <w:tcW w:w="3956" w:type="dxa"/>
            <w:shd w:val="clear" w:color="000000" w:fill="FFFFFF"/>
            <w:hideMark/>
          </w:tcPr>
          <w:p w14:paraId="301FA713" w14:textId="0CD4A091" w:rsidR="00524DBF" w:rsidRDefault="00524DBF" w:rsidP="00E01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5AA360AC" w14:textId="56D4B850" w:rsidR="00524DBF" w:rsidRPr="007C685F" w:rsidRDefault="00524DBF" w:rsidP="004938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мер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23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085DE" w14:textId="77777777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CDC83B8" w14:textId="77777777" w:rsidR="00524DBF" w:rsidRPr="008F61D5" w:rsidRDefault="00524DBF" w:rsidP="00232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hideMark/>
          </w:tcPr>
          <w:p w14:paraId="52B5FD2A" w14:textId="75890180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34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2ABE0D80" w14:textId="77777777" w:rsidR="00524DBF" w:rsidRPr="008F61D5" w:rsidRDefault="00524DBF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4BCD" w:rsidRPr="000346A2" w14:paraId="6DACFFF8" w14:textId="77777777" w:rsidTr="00046184">
        <w:trPr>
          <w:trHeight w:val="313"/>
          <w:jc w:val="center"/>
        </w:trPr>
        <w:tc>
          <w:tcPr>
            <w:tcW w:w="567" w:type="dxa"/>
            <w:shd w:val="clear" w:color="auto" w:fill="auto"/>
          </w:tcPr>
          <w:p w14:paraId="44E9C461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70E36C79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</w:p>
          <w:p w14:paraId="571F8877" w14:textId="25E22CF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6FC32527" w14:textId="49CD390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7546E6" w14:textId="665E7B2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A2DB79A" w14:textId="1EC05339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456CA799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74666575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6E964D0" w14:textId="174F2148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  <w:hideMark/>
          </w:tcPr>
          <w:p w14:paraId="0BD74B7D" w14:textId="40C8EF3E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77B4C7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45F233D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60D7B90B" w14:textId="624BD46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EE2CBB0" w14:textId="1220F60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4BCD" w:rsidRPr="000346A2" w14:paraId="455481D5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0E4AF8D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362F349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</w:p>
          <w:p w14:paraId="002F81C7" w14:textId="49F97DF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12" w:type="dxa"/>
            <w:shd w:val="clear" w:color="000000" w:fill="FFFFFF"/>
            <w:hideMark/>
          </w:tcPr>
          <w:p w14:paraId="399262B2" w14:textId="44FAE72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FE1115F" w14:textId="112525E6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38642F0C" w14:textId="003DE95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147B0B38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4F6A2342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66DA869" w14:textId="35D7727E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  <w:hideMark/>
          </w:tcPr>
          <w:p w14:paraId="0225F590" w14:textId="4DEEB254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4A43EC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D1C6777" w14:textId="777777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15BA0994" w14:textId="6BE47177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D0E36AE" w14:textId="35E1D68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4BCD" w:rsidRPr="000346A2" w14:paraId="30BC2B18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605B34D" w14:textId="77777777" w:rsidR="00834BCD" w:rsidRPr="00EC13A7" w:rsidRDefault="00834BCD" w:rsidP="00834BC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43841C3" w14:textId="77777777" w:rsidR="00046184" w:rsidRDefault="00046184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33BC7288" w14:textId="7B375156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112" w:type="dxa"/>
            <w:shd w:val="clear" w:color="000000" w:fill="FFFFFF"/>
            <w:hideMark/>
          </w:tcPr>
          <w:p w14:paraId="5F8291EA" w14:textId="18F394E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плё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F2494ED" w14:textId="50BC99A2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  <w:hideMark/>
          </w:tcPr>
          <w:p w14:paraId="2972168D" w14:textId="55721131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6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  <w:hideMark/>
          </w:tcPr>
          <w:p w14:paraId="51D8FBDE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0C4350F0" w14:textId="77777777" w:rsidR="00834BCD" w:rsidRPr="00BF4388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8D7D985" w14:textId="0D84C023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shd w:val="clear" w:color="000000" w:fill="FFFFFF"/>
            <w:hideMark/>
          </w:tcPr>
          <w:p w14:paraId="136BC678" w14:textId="79A2880D" w:rsidR="00834BCD" w:rsidRPr="007C685F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У150-144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0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5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A9B38D" w14:textId="5ACDB37B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1159E66B" w14:textId="4818A593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  <w:hideMark/>
          </w:tcPr>
          <w:p w14:paraId="40E94135" w14:textId="7F3E1FE5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4F7759C8" w14:textId="6754D480" w:rsidR="00834BCD" w:rsidRPr="008F61D5" w:rsidRDefault="00834BCD" w:rsidP="0083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4DC5" w:rsidRPr="000346A2" w14:paraId="3716ED0F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3DCDFE9A" w14:textId="77777777" w:rsidR="00944DC5" w:rsidRPr="00EC13A7" w:rsidRDefault="00944DC5" w:rsidP="003C06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6F308286" w14:textId="77777777" w:rsidR="00627BAD" w:rsidRDefault="00627BAD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22AD2D58" w14:textId="1795F6FA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68B142D0" w14:textId="704A582D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рыки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000000" w:fill="FFFFFF"/>
          </w:tcPr>
          <w:p w14:paraId="735D0817" w14:textId="0002782C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530C5516" w14:textId="0CB354E8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1B291B37" w14:textId="7BD96AC6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итическая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;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тель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ой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и</w:t>
            </w:r>
          </w:p>
        </w:tc>
        <w:tc>
          <w:tcPr>
            <w:tcW w:w="3956" w:type="dxa"/>
            <w:shd w:val="clear" w:color="auto" w:fill="auto"/>
          </w:tcPr>
          <w:p w14:paraId="1305C7E1" w14:textId="5CE569F0" w:rsidR="00944DC5" w:rsidRPr="00754D12" w:rsidRDefault="00944DC5" w:rsidP="00ED2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E6B8F">
              <w:t xml:space="preserve"> </w:t>
            </w:r>
            <w:r w:rsidR="003E6B8F" w:rsidRP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00007411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E6B8F" w:rsidRP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 и психолого-педагогические основы инклюзивного высш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А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9A6" w:rsidRP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2410823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D29A6" w:rsidRP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аспекты применения информационно-коммуникационных технологий в педагогической деятельности в образовательных организациях высш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 w:rsidR="0028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9A6" w:rsidRPr="00ED2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"Институт патриотического воспитания"</w:t>
            </w:r>
          </w:p>
        </w:tc>
        <w:tc>
          <w:tcPr>
            <w:tcW w:w="708" w:type="dxa"/>
            <w:shd w:val="clear" w:color="auto" w:fill="auto"/>
            <w:noWrap/>
          </w:tcPr>
          <w:p w14:paraId="5FD1AD5F" w14:textId="0E433D93" w:rsidR="00944DC5" w:rsidRPr="00754D12" w:rsidRDefault="00944DC5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09F4FCEB" w14:textId="710CEBDF" w:rsidR="00944DC5" w:rsidRPr="00754D12" w:rsidRDefault="00060846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169769F6" w14:textId="28B9E983" w:rsidR="00944DC5" w:rsidRPr="00754D12" w:rsidRDefault="000652B8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49C8CABF" w14:textId="7F401111" w:rsidR="00944DC5" w:rsidRPr="00754D12" w:rsidRDefault="000652B8" w:rsidP="003C0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0A35" w:rsidRPr="000346A2" w14:paraId="384C11E7" w14:textId="77777777" w:rsidTr="00046184">
        <w:trPr>
          <w:trHeight w:val="738"/>
          <w:jc w:val="center"/>
        </w:trPr>
        <w:tc>
          <w:tcPr>
            <w:tcW w:w="567" w:type="dxa"/>
            <w:shd w:val="clear" w:color="auto" w:fill="auto"/>
          </w:tcPr>
          <w:p w14:paraId="059132F7" w14:textId="77777777" w:rsidR="00A10A35" w:rsidRPr="00EC13A7" w:rsidRDefault="00A10A35" w:rsidP="00A10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D9423C6" w14:textId="77777777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2E5CF164" w14:textId="2D2FCB39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3EA563FE" w14:textId="5C55CABD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shd w:val="clear" w:color="000000" w:fill="FFFFFF"/>
          </w:tcPr>
          <w:p w14:paraId="69F9D8DE" w14:textId="63D2A724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3101B56F" w14:textId="01878485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299A35AC" w14:textId="0726D89F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;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тика; математик,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и</w:t>
            </w:r>
          </w:p>
        </w:tc>
        <w:tc>
          <w:tcPr>
            <w:tcW w:w="3956" w:type="dxa"/>
            <w:shd w:val="clear" w:color="auto" w:fill="auto"/>
          </w:tcPr>
          <w:p w14:paraId="6F538502" w14:textId="77777777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722287BF" w14:textId="77777777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09D2DD" w14:textId="50476138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EB37C9" w14:textId="2C937FA2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3DC7E925" w14:textId="12273002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9480317" w14:textId="5D415E35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AAB4A3F" w14:textId="06CB371D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415A0" w:rsidRPr="000346A2" w14:paraId="7792C449" w14:textId="77777777" w:rsidTr="00DD5B98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9579B8A" w14:textId="77777777" w:rsidR="007415A0" w:rsidRPr="00EC13A7" w:rsidRDefault="007415A0" w:rsidP="007415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17F95635" w14:textId="77777777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10F6E80F" w14:textId="4BF52E2D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6B3142A4" w14:textId="17D68DFA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1276" w:type="dxa"/>
            <w:shd w:val="clear" w:color="000000" w:fill="FFFFFF"/>
          </w:tcPr>
          <w:p w14:paraId="5BD67A73" w14:textId="2B5AA29A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75" w:type="dxa"/>
            <w:shd w:val="clear" w:color="000000" w:fill="FFFFFF"/>
          </w:tcPr>
          <w:p w14:paraId="4E2464C5" w14:textId="316B0665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7" w:type="dxa"/>
            <w:shd w:val="clear" w:color="000000" w:fill="FFFFFF"/>
          </w:tcPr>
          <w:p w14:paraId="653AAEFC" w14:textId="6515817E" w:rsidR="007415A0" w:rsidRPr="00311FD7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956" w:type="dxa"/>
            <w:shd w:val="clear" w:color="auto" w:fill="auto"/>
          </w:tcPr>
          <w:p w14:paraId="2A4CFC89" w14:textId="1125BA2D" w:rsidR="007415A0" w:rsidRPr="00BF4388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680D016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76BBBE4C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1B804F71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24744FD5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1757D616" w14:textId="0515A44E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FBCC9FC" w14:textId="787EEBF2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289D80AC" w14:textId="6F824FA9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D5DFBD5" w14:textId="2755D129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99300CE" w14:textId="39A706B1" w:rsidR="007415A0" w:rsidRPr="00754D12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415A0" w:rsidRPr="000346A2" w14:paraId="32E7C2AF" w14:textId="77777777" w:rsidTr="00FA3861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607AFDA" w14:textId="77777777" w:rsidR="007415A0" w:rsidRPr="00EC13A7" w:rsidRDefault="007415A0" w:rsidP="007415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352A13C0" w14:textId="77777777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FF21D0D" w14:textId="2A44894A" w:rsidR="007415A0" w:rsidRPr="00627BAD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</w:t>
            </w:r>
            <w:r w:rsidRPr="007B1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12" w:type="dxa"/>
            <w:shd w:val="clear" w:color="000000" w:fill="FFFFFF"/>
          </w:tcPr>
          <w:p w14:paraId="06517A48" w14:textId="2312432D" w:rsidR="007415A0" w:rsidRPr="00627BAD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у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4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44B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76" w:type="dxa"/>
            <w:shd w:val="clear" w:color="000000" w:fill="FFFFFF"/>
          </w:tcPr>
          <w:p w14:paraId="7ECCC7B0" w14:textId="0EA7DC9C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0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1115993C" w14:textId="3F8E90CE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04A454AA" w14:textId="0D3056B0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политическая экономия; экономист-социолог и преподаватель политэкономии</w:t>
            </w:r>
          </w:p>
        </w:tc>
        <w:tc>
          <w:tcPr>
            <w:tcW w:w="3956" w:type="dxa"/>
            <w:shd w:val="clear" w:color="auto" w:fill="auto"/>
          </w:tcPr>
          <w:p w14:paraId="2F50A446" w14:textId="127A6160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8" w:type="dxa"/>
            <w:shd w:val="clear" w:color="auto" w:fill="auto"/>
            <w:noWrap/>
          </w:tcPr>
          <w:p w14:paraId="43BAD2D8" w14:textId="1B25798C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713771E5" w14:textId="07B4BFBD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7195EB1" w14:textId="3ADA4160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235299EC" w14:textId="620AD3A5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415A0" w:rsidRPr="000346A2" w14:paraId="2700CBE0" w14:textId="77777777" w:rsidTr="00CA5D28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5E0ABBD5" w14:textId="77777777" w:rsidR="007415A0" w:rsidRPr="00EC13A7" w:rsidRDefault="007415A0" w:rsidP="007415A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04BFD4A6" w14:textId="77777777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5CD4C8E6" w14:textId="4E4DA1AC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112" w:type="dxa"/>
            <w:shd w:val="clear" w:color="000000" w:fill="FFFFFF"/>
          </w:tcPr>
          <w:p w14:paraId="6A2BF652" w14:textId="21E6DA3F" w:rsidR="007415A0" w:rsidRPr="00E15656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76" w:type="dxa"/>
            <w:shd w:val="clear" w:color="000000" w:fill="FFFFFF"/>
          </w:tcPr>
          <w:p w14:paraId="33958EAB" w14:textId="304F5BC2" w:rsidR="007415A0" w:rsidRPr="002C091E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575" w:type="dxa"/>
            <w:shd w:val="clear" w:color="000000" w:fill="FFFFFF"/>
          </w:tcPr>
          <w:p w14:paraId="0B8EF8A9" w14:textId="2D4C7254" w:rsidR="007415A0" w:rsidRPr="002C091E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7" w:type="dxa"/>
            <w:shd w:val="clear" w:color="000000" w:fill="FFFFFF"/>
          </w:tcPr>
          <w:p w14:paraId="06E62A43" w14:textId="486FAF02" w:rsidR="007415A0" w:rsidRPr="002C091E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едение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аги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</w:t>
            </w:r>
          </w:p>
        </w:tc>
        <w:tc>
          <w:tcPr>
            <w:tcW w:w="3956" w:type="dxa"/>
            <w:shd w:val="clear" w:color="auto" w:fill="auto"/>
          </w:tcPr>
          <w:p w14:paraId="46A78A66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24755861" w14:textId="77777777" w:rsidR="007415A0" w:rsidRPr="00CD53C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44CC353D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</w:p>
          <w:p w14:paraId="6923413F" w14:textId="77777777" w:rsidR="007415A0" w:rsidRDefault="007415A0" w:rsidP="0074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F00F07" w14:textId="7F99B451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27D4C59" w14:textId="3163612A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1" w:type="dxa"/>
            <w:shd w:val="clear" w:color="auto" w:fill="auto"/>
            <w:noWrap/>
          </w:tcPr>
          <w:p w14:paraId="1BE6ACC7" w14:textId="4C93562F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B7F1BD8" w14:textId="753162A6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65C1E3C" w14:textId="02A27005" w:rsidR="007415A0" w:rsidRDefault="007415A0" w:rsidP="00741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B4150" w:rsidRPr="000346A2" w14:paraId="673E8FB9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4AB92327" w14:textId="77777777" w:rsidR="006B4150" w:rsidRPr="00EC13A7" w:rsidRDefault="006B4150" w:rsidP="006B41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3B866AF5" w14:textId="3405D0F9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auto" w:fill="auto"/>
            <w:hideMark/>
          </w:tcPr>
          <w:p w14:paraId="2EC2000A" w14:textId="4BE676FE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ов </w:t>
            </w:r>
            <w:r w:rsidRPr="002F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1276" w:type="dxa"/>
            <w:shd w:val="clear" w:color="auto" w:fill="auto"/>
            <w:hideMark/>
          </w:tcPr>
          <w:p w14:paraId="63883A99" w14:textId="225017EA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-правов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1575" w:type="dxa"/>
            <w:shd w:val="clear" w:color="auto" w:fill="auto"/>
            <w:hideMark/>
          </w:tcPr>
          <w:p w14:paraId="7C3CFDE8" w14:textId="4978CE75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;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auto" w:fill="auto"/>
            <w:hideMark/>
          </w:tcPr>
          <w:p w14:paraId="4AE5B6ED" w14:textId="3763BFEF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Pr="001C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ё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экономист</w:t>
            </w:r>
          </w:p>
        </w:tc>
        <w:tc>
          <w:tcPr>
            <w:tcW w:w="3956" w:type="dxa"/>
            <w:shd w:val="clear" w:color="auto" w:fill="auto"/>
            <w:hideMark/>
          </w:tcPr>
          <w:p w14:paraId="69A76F7F" w14:textId="77777777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6D4D54" w14:textId="191359F6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73C6277" w14:textId="71CCF76E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hideMark/>
          </w:tcPr>
          <w:p w14:paraId="029A25A2" w14:textId="77777777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EA26661" w14:textId="355C34C8" w:rsidR="006B4150" w:rsidRPr="00132445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B4150" w:rsidRPr="000346A2" w14:paraId="10745B45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661CA01E" w14:textId="77777777" w:rsidR="006B4150" w:rsidRPr="00EC13A7" w:rsidRDefault="006B4150" w:rsidP="006B41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3379F06" w14:textId="1A283537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000000" w:fill="FFFFFF"/>
          </w:tcPr>
          <w:p w14:paraId="37DC9A3F" w14:textId="5B35FF7A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000000" w:fill="FFFFFF"/>
          </w:tcPr>
          <w:p w14:paraId="25164079" w14:textId="7091D6DA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000000" w:fill="FFFFFF"/>
          </w:tcPr>
          <w:p w14:paraId="61B436C6" w14:textId="6102EBD5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000000" w:fill="FFFFFF"/>
          </w:tcPr>
          <w:p w14:paraId="59A63B72" w14:textId="49BD3AF1" w:rsidR="006B4150" w:rsidRPr="003153C0" w:rsidRDefault="006B4150" w:rsidP="006B4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психология; практический психолог в учреждениях народного образования</w:t>
            </w:r>
          </w:p>
        </w:tc>
        <w:tc>
          <w:tcPr>
            <w:tcW w:w="3956" w:type="dxa"/>
            <w:shd w:val="clear" w:color="000000" w:fill="FFFFFF"/>
          </w:tcPr>
          <w:p w14:paraId="79B0BB43" w14:textId="2E95329D" w:rsidR="006B4150" w:rsidRDefault="006B4150" w:rsidP="006B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862413767089 от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0C0CEAA3" w14:textId="4F20DF52" w:rsidR="006B4150" w:rsidRDefault="006B4150" w:rsidP="006B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К-050921-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стиче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ст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в сфере бизнеса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ГАОУ ВО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669214E7" w14:textId="3B879A2E" w:rsidR="006B4150" w:rsidRDefault="006B4150" w:rsidP="006B4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УПК-050721-134 от 20.12.2021 г.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ейств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994C901" w14:textId="74710124" w:rsidR="006B4150" w:rsidRPr="007D53C0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УПК-050722-31 от 02.06.2022 г.,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2BEFD686" w14:textId="2976CD46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721" w:type="dxa"/>
            <w:shd w:val="clear" w:color="auto" w:fill="auto"/>
            <w:noWrap/>
          </w:tcPr>
          <w:p w14:paraId="2B059E22" w14:textId="1C3366E0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119054D2" w14:textId="41AB5FDD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912C74A" w14:textId="77777777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B4150" w:rsidRPr="000346A2" w14:paraId="4C66EC18" w14:textId="77777777" w:rsidTr="00046184">
        <w:trPr>
          <w:trHeight w:val="326"/>
          <w:jc w:val="center"/>
        </w:trPr>
        <w:tc>
          <w:tcPr>
            <w:tcW w:w="567" w:type="dxa"/>
            <w:shd w:val="clear" w:color="auto" w:fill="auto"/>
          </w:tcPr>
          <w:p w14:paraId="26390023" w14:textId="77777777" w:rsidR="006B4150" w:rsidRPr="00EC13A7" w:rsidRDefault="006B4150" w:rsidP="006B41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3C6F915" w14:textId="7329EE63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auto" w:fill="auto"/>
          </w:tcPr>
          <w:p w14:paraId="334E8793" w14:textId="279C86B1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14:paraId="66B3F06F" w14:textId="4497713A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auto" w:fill="auto"/>
          </w:tcPr>
          <w:p w14:paraId="201BD0F5" w14:textId="1D84117A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auto" w:fill="auto"/>
          </w:tcPr>
          <w:p w14:paraId="662BF96E" w14:textId="53C7FF9A" w:rsidR="006B4150" w:rsidRPr="00311FD7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3956" w:type="dxa"/>
            <w:shd w:val="clear" w:color="auto" w:fill="auto"/>
          </w:tcPr>
          <w:p w14:paraId="7262F38D" w14:textId="0C6E86FA" w:rsidR="006B4150" w:rsidRPr="00BF4388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К21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ЕСС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00CD42B" w14:textId="30928ED0" w:rsidR="006B4150" w:rsidRPr="006C15A9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1/22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е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"</w:t>
            </w:r>
          </w:p>
        </w:tc>
        <w:tc>
          <w:tcPr>
            <w:tcW w:w="708" w:type="dxa"/>
            <w:shd w:val="clear" w:color="auto" w:fill="auto"/>
            <w:noWrap/>
          </w:tcPr>
          <w:p w14:paraId="47343BFB" w14:textId="0E546F2B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  <w:shd w:val="clear" w:color="auto" w:fill="auto"/>
            <w:noWrap/>
          </w:tcPr>
          <w:p w14:paraId="39EDD52A" w14:textId="72B70053" w:rsidR="006B4150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741782F2" w14:textId="2DB34F83" w:rsidR="006B4150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5078430" w14:textId="52FE1434" w:rsidR="006B4150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0A35" w:rsidRPr="000346A2" w14:paraId="41A1ACA8" w14:textId="77777777" w:rsidTr="00046184">
        <w:trPr>
          <w:trHeight w:val="1485"/>
          <w:jc w:val="center"/>
        </w:trPr>
        <w:tc>
          <w:tcPr>
            <w:tcW w:w="567" w:type="dxa"/>
            <w:shd w:val="clear" w:color="auto" w:fill="auto"/>
          </w:tcPr>
          <w:p w14:paraId="237C3993" w14:textId="77777777" w:rsidR="00A10A35" w:rsidRPr="00EC13A7" w:rsidRDefault="00A10A35" w:rsidP="00A10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FB9829C" w14:textId="3B18D690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112" w:type="dxa"/>
            <w:shd w:val="clear" w:color="auto" w:fill="auto"/>
          </w:tcPr>
          <w:p w14:paraId="3AD47C14" w14:textId="0635E23A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арык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14:paraId="04A8EA34" w14:textId="2BF66F1E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75" w:type="dxa"/>
            <w:shd w:val="clear" w:color="auto" w:fill="auto"/>
          </w:tcPr>
          <w:p w14:paraId="5F2D85AF" w14:textId="7DAB650E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ё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.</w:t>
            </w:r>
          </w:p>
        </w:tc>
        <w:tc>
          <w:tcPr>
            <w:tcW w:w="1557" w:type="dxa"/>
            <w:shd w:val="clear" w:color="auto" w:fill="auto"/>
          </w:tcPr>
          <w:p w14:paraId="706E7EA3" w14:textId="6ABD5DBE" w:rsidR="00A10A35" w:rsidRPr="004823DF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;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ит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тель политической экономии</w:t>
            </w:r>
          </w:p>
        </w:tc>
        <w:tc>
          <w:tcPr>
            <w:tcW w:w="3956" w:type="dxa"/>
            <w:shd w:val="clear" w:color="auto" w:fill="auto"/>
          </w:tcPr>
          <w:p w14:paraId="59FD1AEA" w14:textId="4B4CFAC4" w:rsidR="00A10A35" w:rsidRPr="003E7A2D" w:rsidRDefault="00A10A35" w:rsidP="00A10A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12003950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,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образовате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4003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,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адавш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75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14:paraId="5DFE6BD5" w14:textId="5D0DA016" w:rsidR="00A10A35" w:rsidRPr="00754D12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  <w:shd w:val="clear" w:color="auto" w:fill="auto"/>
            <w:noWrap/>
          </w:tcPr>
          <w:p w14:paraId="047BA8A5" w14:textId="57EE651E" w:rsidR="00A10A35" w:rsidRPr="00754D12" w:rsidRDefault="006B4150" w:rsidP="006B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17016263" w14:textId="6D58C015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2B283C65" w14:textId="00CDC5C4" w:rsidR="00A10A35" w:rsidRDefault="00A10A35" w:rsidP="00A10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89F3D44" w14:textId="77777777" w:rsidR="00460E95" w:rsidRDefault="00460E95">
      <w:pPr>
        <w:rPr>
          <w:rFonts w:ascii="Times New Roman" w:hAnsi="Times New Roman" w:cs="Times New Roman"/>
          <w:sz w:val="20"/>
          <w:szCs w:val="20"/>
        </w:rPr>
      </w:pPr>
    </w:p>
    <w:p w14:paraId="5FFE1233" w14:textId="77777777" w:rsidR="00AE782C" w:rsidRDefault="00AE782C">
      <w:pPr>
        <w:rPr>
          <w:rFonts w:ascii="Times New Roman" w:hAnsi="Times New Roman" w:cs="Times New Roman"/>
          <w:sz w:val="20"/>
          <w:szCs w:val="20"/>
        </w:rPr>
      </w:pPr>
    </w:p>
    <w:p w14:paraId="310D06B8" w14:textId="77777777" w:rsidR="00EF0EE0" w:rsidRPr="008D2978" w:rsidRDefault="00EF0EE0">
      <w:pPr>
        <w:rPr>
          <w:rFonts w:ascii="Times New Roman" w:hAnsi="Times New Roman" w:cs="Times New Roman"/>
          <w:sz w:val="20"/>
          <w:szCs w:val="20"/>
        </w:rPr>
      </w:pPr>
    </w:p>
    <w:sectPr w:rsidR="00EF0EE0" w:rsidRPr="008D2978" w:rsidSect="008D29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D21"/>
    <w:multiLevelType w:val="hybridMultilevel"/>
    <w:tmpl w:val="22F0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6E6B"/>
    <w:rsid w:val="000102F7"/>
    <w:rsid w:val="0001376C"/>
    <w:rsid w:val="00013E71"/>
    <w:rsid w:val="00017854"/>
    <w:rsid w:val="00023A0A"/>
    <w:rsid w:val="000346A2"/>
    <w:rsid w:val="00034852"/>
    <w:rsid w:val="00037414"/>
    <w:rsid w:val="00046184"/>
    <w:rsid w:val="00046D29"/>
    <w:rsid w:val="00050EE2"/>
    <w:rsid w:val="00052B5D"/>
    <w:rsid w:val="00053A07"/>
    <w:rsid w:val="00056D3A"/>
    <w:rsid w:val="00060846"/>
    <w:rsid w:val="00060860"/>
    <w:rsid w:val="00062161"/>
    <w:rsid w:val="000652B8"/>
    <w:rsid w:val="0006764C"/>
    <w:rsid w:val="000708C5"/>
    <w:rsid w:val="00072BDB"/>
    <w:rsid w:val="00073691"/>
    <w:rsid w:val="00076AA2"/>
    <w:rsid w:val="00077E28"/>
    <w:rsid w:val="00080391"/>
    <w:rsid w:val="000924CA"/>
    <w:rsid w:val="00092FE4"/>
    <w:rsid w:val="00096E88"/>
    <w:rsid w:val="000B29FF"/>
    <w:rsid w:val="000C62CF"/>
    <w:rsid w:val="000D1201"/>
    <w:rsid w:val="000D2941"/>
    <w:rsid w:val="000E07AF"/>
    <w:rsid w:val="000F03DC"/>
    <w:rsid w:val="00100152"/>
    <w:rsid w:val="00106F83"/>
    <w:rsid w:val="001100A5"/>
    <w:rsid w:val="00115CE9"/>
    <w:rsid w:val="00117CA8"/>
    <w:rsid w:val="00123452"/>
    <w:rsid w:val="00125B7A"/>
    <w:rsid w:val="00131EA8"/>
    <w:rsid w:val="0013370E"/>
    <w:rsid w:val="00142D38"/>
    <w:rsid w:val="00143D49"/>
    <w:rsid w:val="001524E4"/>
    <w:rsid w:val="00163EA3"/>
    <w:rsid w:val="00164EDF"/>
    <w:rsid w:val="00177640"/>
    <w:rsid w:val="00177904"/>
    <w:rsid w:val="001903DF"/>
    <w:rsid w:val="00191AFF"/>
    <w:rsid w:val="0019334C"/>
    <w:rsid w:val="00197C1D"/>
    <w:rsid w:val="001A1A79"/>
    <w:rsid w:val="001A6ABB"/>
    <w:rsid w:val="001B5124"/>
    <w:rsid w:val="001B5E37"/>
    <w:rsid w:val="001C14FA"/>
    <w:rsid w:val="001C1B6C"/>
    <w:rsid w:val="001C2CA2"/>
    <w:rsid w:val="001C431C"/>
    <w:rsid w:val="001C44BA"/>
    <w:rsid w:val="001D7CC3"/>
    <w:rsid w:val="001E7543"/>
    <w:rsid w:val="001F053E"/>
    <w:rsid w:val="001F428C"/>
    <w:rsid w:val="001F56F7"/>
    <w:rsid w:val="001F7CC8"/>
    <w:rsid w:val="00204E21"/>
    <w:rsid w:val="00211D32"/>
    <w:rsid w:val="00226F31"/>
    <w:rsid w:val="00232B88"/>
    <w:rsid w:val="00256470"/>
    <w:rsid w:val="00261061"/>
    <w:rsid w:val="002620D4"/>
    <w:rsid w:val="00266B52"/>
    <w:rsid w:val="00266FEA"/>
    <w:rsid w:val="00274132"/>
    <w:rsid w:val="00281841"/>
    <w:rsid w:val="00282EA7"/>
    <w:rsid w:val="00283A7A"/>
    <w:rsid w:val="00283B60"/>
    <w:rsid w:val="00284012"/>
    <w:rsid w:val="002954B0"/>
    <w:rsid w:val="00295BC1"/>
    <w:rsid w:val="002A5CB5"/>
    <w:rsid w:val="002C6B45"/>
    <w:rsid w:val="002E38EB"/>
    <w:rsid w:val="002E4A4F"/>
    <w:rsid w:val="002E6030"/>
    <w:rsid w:val="002E7DCA"/>
    <w:rsid w:val="002F4D7F"/>
    <w:rsid w:val="002F5EA8"/>
    <w:rsid w:val="00304954"/>
    <w:rsid w:val="0030683B"/>
    <w:rsid w:val="003100C6"/>
    <w:rsid w:val="003258E0"/>
    <w:rsid w:val="00326678"/>
    <w:rsid w:val="003270C8"/>
    <w:rsid w:val="003564B2"/>
    <w:rsid w:val="0036598A"/>
    <w:rsid w:val="00367B85"/>
    <w:rsid w:val="00375782"/>
    <w:rsid w:val="00383B36"/>
    <w:rsid w:val="003848A0"/>
    <w:rsid w:val="0038789B"/>
    <w:rsid w:val="003A0B1E"/>
    <w:rsid w:val="003A1E0A"/>
    <w:rsid w:val="003A3D0B"/>
    <w:rsid w:val="003A4BEE"/>
    <w:rsid w:val="003B0E85"/>
    <w:rsid w:val="003B2E77"/>
    <w:rsid w:val="003B5688"/>
    <w:rsid w:val="003C0620"/>
    <w:rsid w:val="003D63AA"/>
    <w:rsid w:val="003E3B8B"/>
    <w:rsid w:val="003E6B8F"/>
    <w:rsid w:val="003E7A2D"/>
    <w:rsid w:val="003F118F"/>
    <w:rsid w:val="003F50F6"/>
    <w:rsid w:val="00401594"/>
    <w:rsid w:val="004047BC"/>
    <w:rsid w:val="00421461"/>
    <w:rsid w:val="004302A1"/>
    <w:rsid w:val="00430FC6"/>
    <w:rsid w:val="00432675"/>
    <w:rsid w:val="00432C6F"/>
    <w:rsid w:val="00432E11"/>
    <w:rsid w:val="00442F08"/>
    <w:rsid w:val="00443480"/>
    <w:rsid w:val="0044658D"/>
    <w:rsid w:val="00460E95"/>
    <w:rsid w:val="00461895"/>
    <w:rsid w:val="0046393A"/>
    <w:rsid w:val="00463EEA"/>
    <w:rsid w:val="004673AF"/>
    <w:rsid w:val="00470439"/>
    <w:rsid w:val="00470BDD"/>
    <w:rsid w:val="004938B1"/>
    <w:rsid w:val="00495211"/>
    <w:rsid w:val="004A0CEB"/>
    <w:rsid w:val="004B1EB6"/>
    <w:rsid w:val="004C0AF6"/>
    <w:rsid w:val="004C1885"/>
    <w:rsid w:val="004C75F7"/>
    <w:rsid w:val="004E49D2"/>
    <w:rsid w:val="004E6F63"/>
    <w:rsid w:val="004F7915"/>
    <w:rsid w:val="005044F6"/>
    <w:rsid w:val="00507803"/>
    <w:rsid w:val="005105CE"/>
    <w:rsid w:val="00512B42"/>
    <w:rsid w:val="00514548"/>
    <w:rsid w:val="00514D54"/>
    <w:rsid w:val="00522A04"/>
    <w:rsid w:val="00524DBF"/>
    <w:rsid w:val="00547C36"/>
    <w:rsid w:val="0055454E"/>
    <w:rsid w:val="005557BD"/>
    <w:rsid w:val="00575193"/>
    <w:rsid w:val="00576C91"/>
    <w:rsid w:val="005879EB"/>
    <w:rsid w:val="0059269C"/>
    <w:rsid w:val="005960B1"/>
    <w:rsid w:val="005A2B6F"/>
    <w:rsid w:val="005B089A"/>
    <w:rsid w:val="005C16D7"/>
    <w:rsid w:val="005C3AD0"/>
    <w:rsid w:val="005C7BDF"/>
    <w:rsid w:val="005D33D8"/>
    <w:rsid w:val="005F6E5E"/>
    <w:rsid w:val="005F7CA5"/>
    <w:rsid w:val="00603B14"/>
    <w:rsid w:val="00603DAB"/>
    <w:rsid w:val="00605750"/>
    <w:rsid w:val="00607401"/>
    <w:rsid w:val="0062050B"/>
    <w:rsid w:val="0062155E"/>
    <w:rsid w:val="00627805"/>
    <w:rsid w:val="0062798B"/>
    <w:rsid w:val="00627BAD"/>
    <w:rsid w:val="00635182"/>
    <w:rsid w:val="006432A0"/>
    <w:rsid w:val="006465EE"/>
    <w:rsid w:val="006606B2"/>
    <w:rsid w:val="00661B4D"/>
    <w:rsid w:val="00662D68"/>
    <w:rsid w:val="00663AF9"/>
    <w:rsid w:val="00670233"/>
    <w:rsid w:val="00684647"/>
    <w:rsid w:val="00684BEB"/>
    <w:rsid w:val="006974AD"/>
    <w:rsid w:val="006A73C5"/>
    <w:rsid w:val="006B4150"/>
    <w:rsid w:val="006B65AA"/>
    <w:rsid w:val="006C15A9"/>
    <w:rsid w:val="006C4E15"/>
    <w:rsid w:val="006C6ABC"/>
    <w:rsid w:val="006D096C"/>
    <w:rsid w:val="006F1981"/>
    <w:rsid w:val="006F6579"/>
    <w:rsid w:val="0072149E"/>
    <w:rsid w:val="00727977"/>
    <w:rsid w:val="007321D2"/>
    <w:rsid w:val="00735547"/>
    <w:rsid w:val="007415A0"/>
    <w:rsid w:val="00742F45"/>
    <w:rsid w:val="007440C4"/>
    <w:rsid w:val="0074678F"/>
    <w:rsid w:val="00750717"/>
    <w:rsid w:val="00751082"/>
    <w:rsid w:val="00754D12"/>
    <w:rsid w:val="007558CE"/>
    <w:rsid w:val="00763D66"/>
    <w:rsid w:val="0076604B"/>
    <w:rsid w:val="00766FCC"/>
    <w:rsid w:val="007706A0"/>
    <w:rsid w:val="00771678"/>
    <w:rsid w:val="00776A7A"/>
    <w:rsid w:val="00776EB2"/>
    <w:rsid w:val="007A1FC1"/>
    <w:rsid w:val="007A35EF"/>
    <w:rsid w:val="007A55CB"/>
    <w:rsid w:val="007B07A4"/>
    <w:rsid w:val="007B1059"/>
    <w:rsid w:val="007B2260"/>
    <w:rsid w:val="007B6816"/>
    <w:rsid w:val="007C5738"/>
    <w:rsid w:val="007C5D2C"/>
    <w:rsid w:val="007D26EE"/>
    <w:rsid w:val="007D7F47"/>
    <w:rsid w:val="007E50AB"/>
    <w:rsid w:val="007E56D6"/>
    <w:rsid w:val="007F47C7"/>
    <w:rsid w:val="00800DB2"/>
    <w:rsid w:val="00804EEB"/>
    <w:rsid w:val="0081195D"/>
    <w:rsid w:val="00820390"/>
    <w:rsid w:val="00820593"/>
    <w:rsid w:val="00822974"/>
    <w:rsid w:val="00823F36"/>
    <w:rsid w:val="0082425A"/>
    <w:rsid w:val="00831931"/>
    <w:rsid w:val="00832A39"/>
    <w:rsid w:val="008348AF"/>
    <w:rsid w:val="00834BCD"/>
    <w:rsid w:val="00834F05"/>
    <w:rsid w:val="00842F50"/>
    <w:rsid w:val="00860ADC"/>
    <w:rsid w:val="008616AC"/>
    <w:rsid w:val="008733E2"/>
    <w:rsid w:val="00873471"/>
    <w:rsid w:val="00874248"/>
    <w:rsid w:val="00875B45"/>
    <w:rsid w:val="0087747E"/>
    <w:rsid w:val="008A1EDD"/>
    <w:rsid w:val="008A2909"/>
    <w:rsid w:val="008B04BF"/>
    <w:rsid w:val="008B75C5"/>
    <w:rsid w:val="008C45AB"/>
    <w:rsid w:val="008C6DB8"/>
    <w:rsid w:val="008C7051"/>
    <w:rsid w:val="008C727A"/>
    <w:rsid w:val="008D2978"/>
    <w:rsid w:val="008F5B80"/>
    <w:rsid w:val="008F61D5"/>
    <w:rsid w:val="008F7CF2"/>
    <w:rsid w:val="00903C5E"/>
    <w:rsid w:val="00907FB0"/>
    <w:rsid w:val="009114E4"/>
    <w:rsid w:val="00917BE7"/>
    <w:rsid w:val="00924715"/>
    <w:rsid w:val="009367D9"/>
    <w:rsid w:val="00941E87"/>
    <w:rsid w:val="009431A2"/>
    <w:rsid w:val="0094329A"/>
    <w:rsid w:val="009448C6"/>
    <w:rsid w:val="00944DC5"/>
    <w:rsid w:val="00944E8D"/>
    <w:rsid w:val="00946917"/>
    <w:rsid w:val="00954964"/>
    <w:rsid w:val="009625BB"/>
    <w:rsid w:val="00962F49"/>
    <w:rsid w:val="009639C8"/>
    <w:rsid w:val="00966103"/>
    <w:rsid w:val="00971FBD"/>
    <w:rsid w:val="00977402"/>
    <w:rsid w:val="00981C8F"/>
    <w:rsid w:val="00982264"/>
    <w:rsid w:val="009A41A2"/>
    <w:rsid w:val="009A6EAF"/>
    <w:rsid w:val="009A7C18"/>
    <w:rsid w:val="009B23E7"/>
    <w:rsid w:val="009C1FED"/>
    <w:rsid w:val="009C5C56"/>
    <w:rsid w:val="009D44F9"/>
    <w:rsid w:val="009D4B13"/>
    <w:rsid w:val="009D50E6"/>
    <w:rsid w:val="009D59AC"/>
    <w:rsid w:val="009F3A8F"/>
    <w:rsid w:val="00A037A7"/>
    <w:rsid w:val="00A069FB"/>
    <w:rsid w:val="00A10A35"/>
    <w:rsid w:val="00A14552"/>
    <w:rsid w:val="00A2740F"/>
    <w:rsid w:val="00A27C4C"/>
    <w:rsid w:val="00A30468"/>
    <w:rsid w:val="00A31E2F"/>
    <w:rsid w:val="00A33A19"/>
    <w:rsid w:val="00A36E6A"/>
    <w:rsid w:val="00A551AF"/>
    <w:rsid w:val="00A569B1"/>
    <w:rsid w:val="00A735CE"/>
    <w:rsid w:val="00A7402E"/>
    <w:rsid w:val="00A7534B"/>
    <w:rsid w:val="00A76936"/>
    <w:rsid w:val="00A81DE1"/>
    <w:rsid w:val="00A92E57"/>
    <w:rsid w:val="00AA02ED"/>
    <w:rsid w:val="00AA05A6"/>
    <w:rsid w:val="00AB13FE"/>
    <w:rsid w:val="00AB37C4"/>
    <w:rsid w:val="00AB385C"/>
    <w:rsid w:val="00AB5C77"/>
    <w:rsid w:val="00AB6778"/>
    <w:rsid w:val="00AB6939"/>
    <w:rsid w:val="00AC0673"/>
    <w:rsid w:val="00AC1BA4"/>
    <w:rsid w:val="00AC2970"/>
    <w:rsid w:val="00AC417A"/>
    <w:rsid w:val="00AC544D"/>
    <w:rsid w:val="00AD086A"/>
    <w:rsid w:val="00AD2655"/>
    <w:rsid w:val="00AD44B8"/>
    <w:rsid w:val="00AD5A86"/>
    <w:rsid w:val="00AE0CE5"/>
    <w:rsid w:val="00AE782C"/>
    <w:rsid w:val="00AF5640"/>
    <w:rsid w:val="00AF6B21"/>
    <w:rsid w:val="00B0037F"/>
    <w:rsid w:val="00B010D5"/>
    <w:rsid w:val="00B019DD"/>
    <w:rsid w:val="00B12D56"/>
    <w:rsid w:val="00B16ECE"/>
    <w:rsid w:val="00B170C9"/>
    <w:rsid w:val="00B175CF"/>
    <w:rsid w:val="00B17C17"/>
    <w:rsid w:val="00B22ADA"/>
    <w:rsid w:val="00B267C9"/>
    <w:rsid w:val="00B2770B"/>
    <w:rsid w:val="00B35D7D"/>
    <w:rsid w:val="00B36C28"/>
    <w:rsid w:val="00B51FA5"/>
    <w:rsid w:val="00B52C26"/>
    <w:rsid w:val="00B57F68"/>
    <w:rsid w:val="00B61FE3"/>
    <w:rsid w:val="00B625CC"/>
    <w:rsid w:val="00B62B98"/>
    <w:rsid w:val="00B62CE5"/>
    <w:rsid w:val="00B62F44"/>
    <w:rsid w:val="00B64192"/>
    <w:rsid w:val="00B83365"/>
    <w:rsid w:val="00B83909"/>
    <w:rsid w:val="00B86E1E"/>
    <w:rsid w:val="00B90DAB"/>
    <w:rsid w:val="00B93DCA"/>
    <w:rsid w:val="00B952B6"/>
    <w:rsid w:val="00B96F87"/>
    <w:rsid w:val="00BA1F9D"/>
    <w:rsid w:val="00BA5B89"/>
    <w:rsid w:val="00BB060C"/>
    <w:rsid w:val="00BB710D"/>
    <w:rsid w:val="00BC01C9"/>
    <w:rsid w:val="00BC0320"/>
    <w:rsid w:val="00BC1C36"/>
    <w:rsid w:val="00BC4737"/>
    <w:rsid w:val="00BC48BB"/>
    <w:rsid w:val="00BD1B51"/>
    <w:rsid w:val="00BD2C67"/>
    <w:rsid w:val="00BD37B5"/>
    <w:rsid w:val="00BD722B"/>
    <w:rsid w:val="00BF6282"/>
    <w:rsid w:val="00BF6BA3"/>
    <w:rsid w:val="00C01689"/>
    <w:rsid w:val="00C03947"/>
    <w:rsid w:val="00C05EB1"/>
    <w:rsid w:val="00C16CD2"/>
    <w:rsid w:val="00C2022A"/>
    <w:rsid w:val="00C20B87"/>
    <w:rsid w:val="00C20FFA"/>
    <w:rsid w:val="00C21673"/>
    <w:rsid w:val="00C24853"/>
    <w:rsid w:val="00C26F58"/>
    <w:rsid w:val="00C30D06"/>
    <w:rsid w:val="00C40FE9"/>
    <w:rsid w:val="00C54313"/>
    <w:rsid w:val="00C612A5"/>
    <w:rsid w:val="00C63E18"/>
    <w:rsid w:val="00C6433E"/>
    <w:rsid w:val="00C7017C"/>
    <w:rsid w:val="00C83944"/>
    <w:rsid w:val="00C8592D"/>
    <w:rsid w:val="00C86DA5"/>
    <w:rsid w:val="00C86DD8"/>
    <w:rsid w:val="00C96212"/>
    <w:rsid w:val="00C97BD1"/>
    <w:rsid w:val="00CA10EF"/>
    <w:rsid w:val="00CA207B"/>
    <w:rsid w:val="00CB3FAA"/>
    <w:rsid w:val="00CD1367"/>
    <w:rsid w:val="00CD3BE2"/>
    <w:rsid w:val="00CD4CA5"/>
    <w:rsid w:val="00CE499B"/>
    <w:rsid w:val="00CF00C2"/>
    <w:rsid w:val="00D221B0"/>
    <w:rsid w:val="00D2419B"/>
    <w:rsid w:val="00D338CA"/>
    <w:rsid w:val="00D34B4A"/>
    <w:rsid w:val="00D41B73"/>
    <w:rsid w:val="00D46E08"/>
    <w:rsid w:val="00D502F0"/>
    <w:rsid w:val="00D52EF3"/>
    <w:rsid w:val="00D60752"/>
    <w:rsid w:val="00D62E18"/>
    <w:rsid w:val="00D64AE3"/>
    <w:rsid w:val="00D679D7"/>
    <w:rsid w:val="00D70822"/>
    <w:rsid w:val="00D747F3"/>
    <w:rsid w:val="00D74CB3"/>
    <w:rsid w:val="00D8561A"/>
    <w:rsid w:val="00D91991"/>
    <w:rsid w:val="00D95A79"/>
    <w:rsid w:val="00D95C58"/>
    <w:rsid w:val="00D96FEC"/>
    <w:rsid w:val="00D97CB8"/>
    <w:rsid w:val="00DA0A2E"/>
    <w:rsid w:val="00DA2A31"/>
    <w:rsid w:val="00DC1A08"/>
    <w:rsid w:val="00DC2E39"/>
    <w:rsid w:val="00DC358E"/>
    <w:rsid w:val="00DD0E39"/>
    <w:rsid w:val="00DD215D"/>
    <w:rsid w:val="00DD761C"/>
    <w:rsid w:val="00DE2FA0"/>
    <w:rsid w:val="00DF28A9"/>
    <w:rsid w:val="00E0136B"/>
    <w:rsid w:val="00E02138"/>
    <w:rsid w:val="00E02C8A"/>
    <w:rsid w:val="00E05226"/>
    <w:rsid w:val="00E06B4E"/>
    <w:rsid w:val="00E13181"/>
    <w:rsid w:val="00E15656"/>
    <w:rsid w:val="00E243F3"/>
    <w:rsid w:val="00E320A3"/>
    <w:rsid w:val="00E34510"/>
    <w:rsid w:val="00E35F13"/>
    <w:rsid w:val="00E41870"/>
    <w:rsid w:val="00E46920"/>
    <w:rsid w:val="00E51C13"/>
    <w:rsid w:val="00E52DBC"/>
    <w:rsid w:val="00E57AD8"/>
    <w:rsid w:val="00E62760"/>
    <w:rsid w:val="00E73BE6"/>
    <w:rsid w:val="00E74347"/>
    <w:rsid w:val="00E75E67"/>
    <w:rsid w:val="00E81A62"/>
    <w:rsid w:val="00E86569"/>
    <w:rsid w:val="00EA2209"/>
    <w:rsid w:val="00EB75F7"/>
    <w:rsid w:val="00EC13A7"/>
    <w:rsid w:val="00EC213E"/>
    <w:rsid w:val="00EC3B44"/>
    <w:rsid w:val="00EC5BC0"/>
    <w:rsid w:val="00ED29A6"/>
    <w:rsid w:val="00ED7427"/>
    <w:rsid w:val="00EE4780"/>
    <w:rsid w:val="00EE4DE6"/>
    <w:rsid w:val="00EE7C77"/>
    <w:rsid w:val="00EF0EE0"/>
    <w:rsid w:val="00EF22EC"/>
    <w:rsid w:val="00EF4174"/>
    <w:rsid w:val="00F12639"/>
    <w:rsid w:val="00F12DC3"/>
    <w:rsid w:val="00F132A1"/>
    <w:rsid w:val="00F15167"/>
    <w:rsid w:val="00F15863"/>
    <w:rsid w:val="00F17BAA"/>
    <w:rsid w:val="00F206DA"/>
    <w:rsid w:val="00F21C86"/>
    <w:rsid w:val="00F24B29"/>
    <w:rsid w:val="00F257ED"/>
    <w:rsid w:val="00F26BF3"/>
    <w:rsid w:val="00F334EF"/>
    <w:rsid w:val="00F34213"/>
    <w:rsid w:val="00F4427D"/>
    <w:rsid w:val="00F47409"/>
    <w:rsid w:val="00F53A46"/>
    <w:rsid w:val="00F72CFF"/>
    <w:rsid w:val="00F75B2C"/>
    <w:rsid w:val="00F81CD6"/>
    <w:rsid w:val="00F85820"/>
    <w:rsid w:val="00F91BE8"/>
    <w:rsid w:val="00F92D6F"/>
    <w:rsid w:val="00F938AD"/>
    <w:rsid w:val="00F95773"/>
    <w:rsid w:val="00FA3246"/>
    <w:rsid w:val="00FB0E8E"/>
    <w:rsid w:val="00FB38F9"/>
    <w:rsid w:val="00FB48AD"/>
    <w:rsid w:val="00FB5C18"/>
    <w:rsid w:val="00FC2162"/>
    <w:rsid w:val="00FC413D"/>
    <w:rsid w:val="00FD07B9"/>
    <w:rsid w:val="00FD5846"/>
    <w:rsid w:val="00FD6DFB"/>
    <w:rsid w:val="00FD7D47"/>
    <w:rsid w:val="00FE0E64"/>
    <w:rsid w:val="00FE6CBF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6B16"/>
  <w15:docId w15:val="{D4418566-D683-48A5-9D7A-8B6E55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6A90-38AC-46CB-94D6-B31DB11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1</cp:revision>
  <cp:lastPrinted>2021-01-29T07:00:00Z</cp:lastPrinted>
  <dcterms:created xsi:type="dcterms:W3CDTF">2021-02-19T13:35:00Z</dcterms:created>
  <dcterms:modified xsi:type="dcterms:W3CDTF">2023-09-17T07:59:00Z</dcterms:modified>
</cp:coreProperties>
</file>